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66" w:rsidRDefault="00AE04DF">
      <w:pPr>
        <w:pStyle w:val="1"/>
        <w:spacing w:before="91" w:line="320" w:lineRule="exact"/>
        <w:ind w:left="4698" w:right="1046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color w:val="4E4953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1066165</wp:posOffset>
                </wp:positionH>
                <wp:positionV relativeFrom="paragraph">
                  <wp:posOffset>-452120</wp:posOffset>
                </wp:positionV>
                <wp:extent cx="3072130" cy="990600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072130" cy="9906000"/>
                        </a:xfrm>
                        <a:custGeom>
                          <a:avLst/>
                          <a:gdLst>
                            <a:gd name="T0" fmla="*/ 3876 w 3927"/>
                            <a:gd name="T1" fmla="*/ 15600 h 15600"/>
                            <a:gd name="T2" fmla="*/ 3728 w 3927"/>
                            <a:gd name="T3" fmla="*/ 15367 h 15600"/>
                            <a:gd name="T4" fmla="*/ 3423 w 3927"/>
                            <a:gd name="T5" fmla="*/ 14987 h 15600"/>
                            <a:gd name="T6" fmla="*/ 3210 w 3927"/>
                            <a:gd name="T7" fmla="*/ 14708 h 15600"/>
                            <a:gd name="T8" fmla="*/ 3031 w 3927"/>
                            <a:gd name="T9" fmla="*/ 14421 h 15600"/>
                            <a:gd name="T10" fmla="*/ 2925 w 3927"/>
                            <a:gd name="T11" fmla="*/ 14135 h 15600"/>
                            <a:gd name="T12" fmla="*/ 2935 w 3927"/>
                            <a:gd name="T13" fmla="*/ 13818 h 15600"/>
                            <a:gd name="T14" fmla="*/ 3029 w 3927"/>
                            <a:gd name="T15" fmla="*/ 13574 h 15600"/>
                            <a:gd name="T16" fmla="*/ 3175 w 3927"/>
                            <a:gd name="T17" fmla="*/ 13323 h 15600"/>
                            <a:gd name="T18" fmla="*/ 3351 w 3927"/>
                            <a:gd name="T19" fmla="*/ 13066 h 15600"/>
                            <a:gd name="T20" fmla="*/ 3623 w 3927"/>
                            <a:gd name="T21" fmla="*/ 12677 h 15600"/>
                            <a:gd name="T22" fmla="*/ 3778 w 3927"/>
                            <a:gd name="T23" fmla="*/ 12417 h 15600"/>
                            <a:gd name="T24" fmla="*/ 3886 w 3927"/>
                            <a:gd name="T25" fmla="*/ 12158 h 15600"/>
                            <a:gd name="T26" fmla="*/ 3926 w 3927"/>
                            <a:gd name="T27" fmla="*/ 11903 h 15600"/>
                            <a:gd name="T28" fmla="*/ 3883 w 3927"/>
                            <a:gd name="T29" fmla="*/ 11650 h 15600"/>
                            <a:gd name="T30" fmla="*/ 3772 w 3927"/>
                            <a:gd name="T31" fmla="*/ 11395 h 15600"/>
                            <a:gd name="T32" fmla="*/ 3614 w 3927"/>
                            <a:gd name="T33" fmla="*/ 11141 h 15600"/>
                            <a:gd name="T34" fmla="*/ 3338 w 3927"/>
                            <a:gd name="T35" fmla="*/ 10760 h 15600"/>
                            <a:gd name="T36" fmla="*/ 3160 w 3927"/>
                            <a:gd name="T37" fmla="*/ 10508 h 15600"/>
                            <a:gd name="T38" fmla="*/ 3012 w 3927"/>
                            <a:gd name="T39" fmla="*/ 10257 h 15600"/>
                            <a:gd name="T40" fmla="*/ 2916 w 3927"/>
                            <a:gd name="T41" fmla="*/ 10009 h 15600"/>
                            <a:gd name="T42" fmla="*/ 2894 w 3927"/>
                            <a:gd name="T43" fmla="*/ 9762 h 15600"/>
                            <a:gd name="T44" fmla="*/ 2958 w 3927"/>
                            <a:gd name="T45" fmla="*/ 9516 h 15600"/>
                            <a:gd name="T46" fmla="*/ 3087 w 3927"/>
                            <a:gd name="T47" fmla="*/ 9274 h 15600"/>
                            <a:gd name="T48" fmla="*/ 3258 w 3927"/>
                            <a:gd name="T49" fmla="*/ 9035 h 15600"/>
                            <a:gd name="T50" fmla="*/ 3588 w 3927"/>
                            <a:gd name="T51" fmla="*/ 8618 h 15600"/>
                            <a:gd name="T52" fmla="*/ 3751 w 3927"/>
                            <a:gd name="T53" fmla="*/ 8376 h 15600"/>
                            <a:gd name="T54" fmla="*/ 3867 w 3927"/>
                            <a:gd name="T55" fmla="*/ 8129 h 15600"/>
                            <a:gd name="T56" fmla="*/ 3912 w 3927"/>
                            <a:gd name="T57" fmla="*/ 7874 h 15600"/>
                            <a:gd name="T58" fmla="*/ 3874 w 3927"/>
                            <a:gd name="T59" fmla="*/ 7626 h 15600"/>
                            <a:gd name="T60" fmla="*/ 3772 w 3927"/>
                            <a:gd name="T61" fmla="*/ 7371 h 15600"/>
                            <a:gd name="T62" fmla="*/ 3625 w 3927"/>
                            <a:gd name="T63" fmla="*/ 7112 h 15600"/>
                            <a:gd name="T64" fmla="*/ 3321 w 3927"/>
                            <a:gd name="T65" fmla="*/ 6651 h 15600"/>
                            <a:gd name="T66" fmla="*/ 3153 w 3927"/>
                            <a:gd name="T67" fmla="*/ 6387 h 15600"/>
                            <a:gd name="T68" fmla="*/ 3016 w 3927"/>
                            <a:gd name="T69" fmla="*/ 6125 h 15600"/>
                            <a:gd name="T70" fmla="*/ 2927 w 3927"/>
                            <a:gd name="T71" fmla="*/ 5866 h 15600"/>
                            <a:gd name="T72" fmla="*/ 2908 w 3927"/>
                            <a:gd name="T73" fmla="*/ 5611 h 15600"/>
                            <a:gd name="T74" fmla="*/ 2968 w 3927"/>
                            <a:gd name="T75" fmla="*/ 5353 h 15600"/>
                            <a:gd name="T76" fmla="*/ 3091 w 3927"/>
                            <a:gd name="T77" fmla="*/ 5099 h 15600"/>
                            <a:gd name="T78" fmla="*/ 3254 w 3927"/>
                            <a:gd name="T79" fmla="*/ 4846 h 15600"/>
                            <a:gd name="T80" fmla="*/ 3527 w 3927"/>
                            <a:gd name="T81" fmla="*/ 4469 h 15600"/>
                            <a:gd name="T82" fmla="*/ 3696 w 3927"/>
                            <a:gd name="T83" fmla="*/ 4219 h 15600"/>
                            <a:gd name="T84" fmla="*/ 3830 w 3927"/>
                            <a:gd name="T85" fmla="*/ 3968 h 15600"/>
                            <a:gd name="T86" fmla="*/ 3907 w 3927"/>
                            <a:gd name="T87" fmla="*/ 3718 h 15600"/>
                            <a:gd name="T88" fmla="*/ 3906 w 3927"/>
                            <a:gd name="T89" fmla="*/ 3461 h 15600"/>
                            <a:gd name="T90" fmla="*/ 3823 w 3927"/>
                            <a:gd name="T91" fmla="*/ 3198 h 15600"/>
                            <a:gd name="T92" fmla="*/ 3681 w 3927"/>
                            <a:gd name="T93" fmla="*/ 2933 h 15600"/>
                            <a:gd name="T94" fmla="*/ 3503 w 3927"/>
                            <a:gd name="T95" fmla="*/ 2668 h 15600"/>
                            <a:gd name="T96" fmla="*/ 3221 w 3927"/>
                            <a:gd name="T97" fmla="*/ 2274 h 15600"/>
                            <a:gd name="T98" fmla="*/ 3058 w 3927"/>
                            <a:gd name="T99" fmla="*/ 2016 h 15600"/>
                            <a:gd name="T100" fmla="*/ 2943 w 3927"/>
                            <a:gd name="T101" fmla="*/ 1764 h 15600"/>
                            <a:gd name="T102" fmla="*/ 2900 w 3927"/>
                            <a:gd name="T103" fmla="*/ 1520 h 15600"/>
                            <a:gd name="T104" fmla="*/ 2955 w 3927"/>
                            <a:gd name="T105" fmla="*/ 1269 h 15600"/>
                            <a:gd name="T106" fmla="*/ 3098 w 3927"/>
                            <a:gd name="T107" fmla="*/ 1016 h 15600"/>
                            <a:gd name="T108" fmla="*/ 3295 w 3927"/>
                            <a:gd name="T109" fmla="*/ 765 h 15600"/>
                            <a:gd name="T110" fmla="*/ 3617 w 3927"/>
                            <a:gd name="T111" fmla="*/ 403 h 15600"/>
                            <a:gd name="T112" fmla="*/ 3800 w 3927"/>
                            <a:gd name="T113" fmla="*/ 179 h 15600"/>
                            <a:gd name="T114" fmla="*/ 3907 w 3927"/>
                            <a:gd name="T115" fmla="*/ 0 h 15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927" h="15600">
                              <a:moveTo>
                                <a:pt x="3907" y="0"/>
                              </a:moveTo>
                              <a:lnTo>
                                <a:pt x="0" y="0"/>
                              </a:lnTo>
                              <a:lnTo>
                                <a:pt x="0" y="15600"/>
                              </a:lnTo>
                              <a:lnTo>
                                <a:pt x="3876" y="15600"/>
                              </a:lnTo>
                              <a:lnTo>
                                <a:pt x="3867" y="15581"/>
                              </a:lnTo>
                              <a:lnTo>
                                <a:pt x="3807" y="15478"/>
                              </a:lnTo>
                              <a:lnTo>
                                <a:pt x="3769" y="15424"/>
                              </a:lnTo>
                              <a:lnTo>
                                <a:pt x="3728" y="15367"/>
                              </a:lnTo>
                              <a:lnTo>
                                <a:pt x="3682" y="15308"/>
                              </a:lnTo>
                              <a:lnTo>
                                <a:pt x="3634" y="15247"/>
                              </a:lnTo>
                              <a:lnTo>
                                <a:pt x="3584" y="15184"/>
                              </a:lnTo>
                              <a:lnTo>
                                <a:pt x="3423" y="14987"/>
                              </a:lnTo>
                              <a:lnTo>
                                <a:pt x="3368" y="14918"/>
                              </a:lnTo>
                              <a:lnTo>
                                <a:pt x="3314" y="14849"/>
                              </a:lnTo>
                              <a:lnTo>
                                <a:pt x="3261" y="14779"/>
                              </a:lnTo>
                              <a:lnTo>
                                <a:pt x="3210" y="14708"/>
                              </a:lnTo>
                              <a:lnTo>
                                <a:pt x="3160" y="14637"/>
                              </a:lnTo>
                              <a:lnTo>
                                <a:pt x="3114" y="14565"/>
                              </a:lnTo>
                              <a:lnTo>
                                <a:pt x="3071" y="14493"/>
                              </a:lnTo>
                              <a:lnTo>
                                <a:pt x="3031" y="14421"/>
                              </a:lnTo>
                              <a:lnTo>
                                <a:pt x="2997" y="14349"/>
                              </a:lnTo>
                              <a:lnTo>
                                <a:pt x="2967" y="14277"/>
                              </a:lnTo>
                              <a:lnTo>
                                <a:pt x="2943" y="14206"/>
                              </a:lnTo>
                              <a:lnTo>
                                <a:pt x="2925" y="14135"/>
                              </a:lnTo>
                              <a:lnTo>
                                <a:pt x="2914" y="14065"/>
                              </a:lnTo>
                              <a:lnTo>
                                <a:pt x="2910" y="13996"/>
                              </a:lnTo>
                              <a:lnTo>
                                <a:pt x="2913" y="13937"/>
                              </a:lnTo>
                              <a:lnTo>
                                <a:pt x="2935" y="13818"/>
                              </a:lnTo>
                              <a:lnTo>
                                <a:pt x="2952" y="13758"/>
                              </a:lnTo>
                              <a:lnTo>
                                <a:pt x="2974" y="13697"/>
                              </a:lnTo>
                              <a:lnTo>
                                <a:pt x="3000" y="13636"/>
                              </a:lnTo>
                              <a:lnTo>
                                <a:pt x="3029" y="13574"/>
                              </a:lnTo>
                              <a:lnTo>
                                <a:pt x="3062" y="13512"/>
                              </a:lnTo>
                              <a:lnTo>
                                <a:pt x="3097" y="13449"/>
                              </a:lnTo>
                              <a:lnTo>
                                <a:pt x="3135" y="13386"/>
                              </a:lnTo>
                              <a:lnTo>
                                <a:pt x="3175" y="13323"/>
                              </a:lnTo>
                              <a:lnTo>
                                <a:pt x="3217" y="13259"/>
                              </a:lnTo>
                              <a:lnTo>
                                <a:pt x="3261" y="13195"/>
                              </a:lnTo>
                              <a:lnTo>
                                <a:pt x="3306" y="13131"/>
                              </a:lnTo>
                              <a:lnTo>
                                <a:pt x="3351" y="13066"/>
                              </a:lnTo>
                              <a:lnTo>
                                <a:pt x="3489" y="12872"/>
                              </a:lnTo>
                              <a:lnTo>
                                <a:pt x="3535" y="12807"/>
                              </a:lnTo>
                              <a:lnTo>
                                <a:pt x="3579" y="12742"/>
                              </a:lnTo>
                              <a:lnTo>
                                <a:pt x="3623" y="12677"/>
                              </a:lnTo>
                              <a:lnTo>
                                <a:pt x="3665" y="12612"/>
                              </a:lnTo>
                              <a:lnTo>
                                <a:pt x="3705" y="12547"/>
                              </a:lnTo>
                              <a:lnTo>
                                <a:pt x="3742" y="12482"/>
                              </a:lnTo>
                              <a:lnTo>
                                <a:pt x="3778" y="12417"/>
                              </a:lnTo>
                              <a:lnTo>
                                <a:pt x="3810" y="12352"/>
                              </a:lnTo>
                              <a:lnTo>
                                <a:pt x="3839" y="12287"/>
                              </a:lnTo>
                              <a:lnTo>
                                <a:pt x="3864" y="12223"/>
                              </a:lnTo>
                              <a:lnTo>
                                <a:pt x="3886" y="12158"/>
                              </a:lnTo>
                              <a:lnTo>
                                <a:pt x="3903" y="12094"/>
                              </a:lnTo>
                              <a:lnTo>
                                <a:pt x="3916" y="12030"/>
                              </a:lnTo>
                              <a:lnTo>
                                <a:pt x="3924" y="11966"/>
                              </a:lnTo>
                              <a:lnTo>
                                <a:pt x="3926" y="11903"/>
                              </a:lnTo>
                              <a:lnTo>
                                <a:pt x="3923" y="11840"/>
                              </a:lnTo>
                              <a:lnTo>
                                <a:pt x="3915" y="11776"/>
                              </a:lnTo>
                              <a:lnTo>
                                <a:pt x="3901" y="11713"/>
                              </a:lnTo>
                              <a:lnTo>
                                <a:pt x="3883" y="11650"/>
                              </a:lnTo>
                              <a:lnTo>
                                <a:pt x="3861" y="11586"/>
                              </a:lnTo>
                              <a:lnTo>
                                <a:pt x="3835" y="11523"/>
                              </a:lnTo>
                              <a:lnTo>
                                <a:pt x="3805" y="11459"/>
                              </a:lnTo>
                              <a:lnTo>
                                <a:pt x="3772" y="11395"/>
                              </a:lnTo>
                              <a:lnTo>
                                <a:pt x="3736" y="11332"/>
                              </a:lnTo>
                              <a:lnTo>
                                <a:pt x="3698" y="11268"/>
                              </a:lnTo>
                              <a:lnTo>
                                <a:pt x="3657" y="11205"/>
                              </a:lnTo>
                              <a:lnTo>
                                <a:pt x="3614" y="11141"/>
                              </a:lnTo>
                              <a:lnTo>
                                <a:pt x="3570" y="11077"/>
                              </a:lnTo>
                              <a:lnTo>
                                <a:pt x="3525" y="11014"/>
                              </a:lnTo>
                              <a:lnTo>
                                <a:pt x="3479" y="10950"/>
                              </a:lnTo>
                              <a:lnTo>
                                <a:pt x="3338" y="10760"/>
                              </a:lnTo>
                              <a:lnTo>
                                <a:pt x="3292" y="10697"/>
                              </a:lnTo>
                              <a:lnTo>
                                <a:pt x="3247" y="10634"/>
                              </a:lnTo>
                              <a:lnTo>
                                <a:pt x="3203" y="10571"/>
                              </a:lnTo>
                              <a:lnTo>
                                <a:pt x="3160" y="10508"/>
                              </a:lnTo>
                              <a:lnTo>
                                <a:pt x="3119" y="10445"/>
                              </a:lnTo>
                              <a:lnTo>
                                <a:pt x="3081" y="10382"/>
                              </a:lnTo>
                              <a:lnTo>
                                <a:pt x="3045" y="10320"/>
                              </a:lnTo>
                              <a:lnTo>
                                <a:pt x="3012" y="10257"/>
                              </a:lnTo>
                              <a:lnTo>
                                <a:pt x="2982" y="10195"/>
                              </a:lnTo>
                              <a:lnTo>
                                <a:pt x="2956" y="10133"/>
                              </a:lnTo>
                              <a:lnTo>
                                <a:pt x="2934" y="10071"/>
                              </a:lnTo>
                              <a:lnTo>
                                <a:pt x="2916" y="10009"/>
                              </a:lnTo>
                              <a:lnTo>
                                <a:pt x="2903" y="9947"/>
                              </a:lnTo>
                              <a:lnTo>
                                <a:pt x="2895" y="9886"/>
                              </a:lnTo>
                              <a:lnTo>
                                <a:pt x="2892" y="9825"/>
                              </a:lnTo>
                              <a:lnTo>
                                <a:pt x="2894" y="9762"/>
                              </a:lnTo>
                              <a:lnTo>
                                <a:pt x="2903" y="9700"/>
                              </a:lnTo>
                              <a:lnTo>
                                <a:pt x="2916" y="9638"/>
                              </a:lnTo>
                              <a:lnTo>
                                <a:pt x="2935" y="9577"/>
                              </a:lnTo>
                              <a:lnTo>
                                <a:pt x="2958" y="9516"/>
                              </a:lnTo>
                              <a:lnTo>
                                <a:pt x="2985" y="9455"/>
                              </a:lnTo>
                              <a:lnTo>
                                <a:pt x="3015" y="9394"/>
                              </a:lnTo>
                              <a:lnTo>
                                <a:pt x="3050" y="9334"/>
                              </a:lnTo>
                              <a:lnTo>
                                <a:pt x="3087" y="9274"/>
                              </a:lnTo>
                              <a:lnTo>
                                <a:pt x="3127" y="9214"/>
                              </a:lnTo>
                              <a:lnTo>
                                <a:pt x="3169" y="9154"/>
                              </a:lnTo>
                              <a:lnTo>
                                <a:pt x="3213" y="9095"/>
                              </a:lnTo>
                              <a:lnTo>
                                <a:pt x="3258" y="9035"/>
                              </a:lnTo>
                              <a:lnTo>
                                <a:pt x="3305" y="8976"/>
                              </a:lnTo>
                              <a:lnTo>
                                <a:pt x="3495" y="8738"/>
                              </a:lnTo>
                              <a:lnTo>
                                <a:pt x="3542" y="8678"/>
                              </a:lnTo>
                              <a:lnTo>
                                <a:pt x="3588" y="8618"/>
                              </a:lnTo>
                              <a:lnTo>
                                <a:pt x="3632" y="8558"/>
                              </a:lnTo>
                              <a:lnTo>
                                <a:pt x="3674" y="8498"/>
                              </a:lnTo>
                              <a:lnTo>
                                <a:pt x="3714" y="8437"/>
                              </a:lnTo>
                              <a:lnTo>
                                <a:pt x="3751" y="8376"/>
                              </a:lnTo>
                              <a:lnTo>
                                <a:pt x="3786" y="8315"/>
                              </a:lnTo>
                              <a:lnTo>
                                <a:pt x="3817" y="8253"/>
                              </a:lnTo>
                              <a:lnTo>
                                <a:pt x="3844" y="8191"/>
                              </a:lnTo>
                              <a:lnTo>
                                <a:pt x="3867" y="8129"/>
                              </a:lnTo>
                              <a:lnTo>
                                <a:pt x="3886" y="8066"/>
                              </a:lnTo>
                              <a:lnTo>
                                <a:pt x="3900" y="8003"/>
                              </a:lnTo>
                              <a:lnTo>
                                <a:pt x="3909" y="7939"/>
                              </a:lnTo>
                              <a:lnTo>
                                <a:pt x="3912" y="7874"/>
                              </a:lnTo>
                              <a:lnTo>
                                <a:pt x="3910" y="7813"/>
                              </a:lnTo>
                              <a:lnTo>
                                <a:pt x="3902" y="7751"/>
                              </a:lnTo>
                              <a:lnTo>
                                <a:pt x="3890" y="7689"/>
                              </a:lnTo>
                              <a:lnTo>
                                <a:pt x="3874" y="7626"/>
                              </a:lnTo>
                              <a:lnTo>
                                <a:pt x="3854" y="7563"/>
                              </a:lnTo>
                              <a:lnTo>
                                <a:pt x="3830" y="7499"/>
                              </a:lnTo>
                              <a:lnTo>
                                <a:pt x="3802" y="7436"/>
                              </a:lnTo>
                              <a:lnTo>
                                <a:pt x="3772" y="7371"/>
                              </a:lnTo>
                              <a:lnTo>
                                <a:pt x="3739" y="7307"/>
                              </a:lnTo>
                              <a:lnTo>
                                <a:pt x="3703" y="7242"/>
                              </a:lnTo>
                              <a:lnTo>
                                <a:pt x="3665" y="7177"/>
                              </a:lnTo>
                              <a:lnTo>
                                <a:pt x="3625" y="7112"/>
                              </a:lnTo>
                              <a:lnTo>
                                <a:pt x="3584" y="7046"/>
                              </a:lnTo>
                              <a:lnTo>
                                <a:pt x="3541" y="6981"/>
                              </a:lnTo>
                              <a:lnTo>
                                <a:pt x="3498" y="6915"/>
                              </a:lnTo>
                              <a:lnTo>
                                <a:pt x="3321" y="6651"/>
                              </a:lnTo>
                              <a:lnTo>
                                <a:pt x="3277" y="6585"/>
                              </a:lnTo>
                              <a:lnTo>
                                <a:pt x="3235" y="6519"/>
                              </a:lnTo>
                              <a:lnTo>
                                <a:pt x="3193" y="6453"/>
                              </a:lnTo>
                              <a:lnTo>
                                <a:pt x="3153" y="6387"/>
                              </a:lnTo>
                              <a:lnTo>
                                <a:pt x="3115" y="6321"/>
                              </a:lnTo>
                              <a:lnTo>
                                <a:pt x="3080" y="6256"/>
                              </a:lnTo>
                              <a:lnTo>
                                <a:pt x="3046" y="6190"/>
                              </a:lnTo>
                              <a:lnTo>
                                <a:pt x="3016" y="6125"/>
                              </a:lnTo>
                              <a:lnTo>
                                <a:pt x="2988" y="6060"/>
                              </a:lnTo>
                              <a:lnTo>
                                <a:pt x="2964" y="5995"/>
                              </a:lnTo>
                              <a:lnTo>
                                <a:pt x="2944" y="5930"/>
                              </a:lnTo>
                              <a:lnTo>
                                <a:pt x="2927" y="5866"/>
                              </a:lnTo>
                              <a:lnTo>
                                <a:pt x="2915" y="5802"/>
                              </a:lnTo>
                              <a:lnTo>
                                <a:pt x="2908" y="5739"/>
                              </a:lnTo>
                              <a:lnTo>
                                <a:pt x="2905" y="5675"/>
                              </a:lnTo>
                              <a:lnTo>
                                <a:pt x="2908" y="5611"/>
                              </a:lnTo>
                              <a:lnTo>
                                <a:pt x="2916" y="5546"/>
                              </a:lnTo>
                              <a:lnTo>
                                <a:pt x="2929" y="5482"/>
                              </a:lnTo>
                              <a:lnTo>
                                <a:pt x="2947" y="5417"/>
                              </a:lnTo>
                              <a:lnTo>
                                <a:pt x="2968" y="5353"/>
                              </a:lnTo>
                              <a:lnTo>
                                <a:pt x="2994" y="5289"/>
                              </a:lnTo>
                              <a:lnTo>
                                <a:pt x="3023" y="5226"/>
                              </a:lnTo>
                              <a:lnTo>
                                <a:pt x="3056" y="5162"/>
                              </a:lnTo>
                              <a:lnTo>
                                <a:pt x="3091" y="5099"/>
                              </a:lnTo>
                              <a:lnTo>
                                <a:pt x="3129" y="5035"/>
                              </a:lnTo>
                              <a:lnTo>
                                <a:pt x="3169" y="4972"/>
                              </a:lnTo>
                              <a:lnTo>
                                <a:pt x="3210" y="4909"/>
                              </a:lnTo>
                              <a:lnTo>
                                <a:pt x="3254" y="4846"/>
                              </a:lnTo>
                              <a:lnTo>
                                <a:pt x="3298" y="4783"/>
                              </a:lnTo>
                              <a:lnTo>
                                <a:pt x="3344" y="4720"/>
                              </a:lnTo>
                              <a:lnTo>
                                <a:pt x="3481" y="4532"/>
                              </a:lnTo>
                              <a:lnTo>
                                <a:pt x="3527" y="4469"/>
                              </a:lnTo>
                              <a:lnTo>
                                <a:pt x="3571" y="4406"/>
                              </a:lnTo>
                              <a:lnTo>
                                <a:pt x="3614" y="4344"/>
                              </a:lnTo>
                              <a:lnTo>
                                <a:pt x="3656" y="4281"/>
                              </a:lnTo>
                              <a:lnTo>
                                <a:pt x="3696" y="4219"/>
                              </a:lnTo>
                              <a:lnTo>
                                <a:pt x="3734" y="4156"/>
                              </a:lnTo>
                              <a:lnTo>
                                <a:pt x="3769" y="4094"/>
                              </a:lnTo>
                              <a:lnTo>
                                <a:pt x="3801" y="4031"/>
                              </a:lnTo>
                              <a:lnTo>
                                <a:pt x="3830" y="3968"/>
                              </a:lnTo>
                              <a:lnTo>
                                <a:pt x="3856" y="3906"/>
                              </a:lnTo>
                              <a:lnTo>
                                <a:pt x="3877" y="3843"/>
                              </a:lnTo>
                              <a:lnTo>
                                <a:pt x="3895" y="3780"/>
                              </a:lnTo>
                              <a:lnTo>
                                <a:pt x="3907" y="3718"/>
                              </a:lnTo>
                              <a:lnTo>
                                <a:pt x="3915" y="3655"/>
                              </a:lnTo>
                              <a:lnTo>
                                <a:pt x="3918" y="3592"/>
                              </a:lnTo>
                              <a:lnTo>
                                <a:pt x="3915" y="3527"/>
                              </a:lnTo>
                              <a:lnTo>
                                <a:pt x="3906" y="3461"/>
                              </a:lnTo>
                              <a:lnTo>
                                <a:pt x="3892" y="3396"/>
                              </a:lnTo>
                              <a:lnTo>
                                <a:pt x="3874" y="3330"/>
                              </a:lnTo>
                              <a:lnTo>
                                <a:pt x="3851" y="3264"/>
                              </a:lnTo>
                              <a:lnTo>
                                <a:pt x="3823" y="3198"/>
                              </a:lnTo>
                              <a:lnTo>
                                <a:pt x="3793" y="3132"/>
                              </a:lnTo>
                              <a:lnTo>
                                <a:pt x="3758" y="3066"/>
                              </a:lnTo>
                              <a:lnTo>
                                <a:pt x="3721" y="2999"/>
                              </a:lnTo>
                              <a:lnTo>
                                <a:pt x="3681" y="2933"/>
                              </a:lnTo>
                              <a:lnTo>
                                <a:pt x="3639" y="2867"/>
                              </a:lnTo>
                              <a:lnTo>
                                <a:pt x="3595" y="2800"/>
                              </a:lnTo>
                              <a:lnTo>
                                <a:pt x="3550" y="2734"/>
                              </a:lnTo>
                              <a:lnTo>
                                <a:pt x="3503" y="2668"/>
                              </a:lnTo>
                              <a:lnTo>
                                <a:pt x="3456" y="2602"/>
                              </a:lnTo>
                              <a:lnTo>
                                <a:pt x="3313" y="2404"/>
                              </a:lnTo>
                              <a:lnTo>
                                <a:pt x="3267" y="2339"/>
                              </a:lnTo>
                              <a:lnTo>
                                <a:pt x="3221" y="2274"/>
                              </a:lnTo>
                              <a:lnTo>
                                <a:pt x="3177" y="2209"/>
                              </a:lnTo>
                              <a:lnTo>
                                <a:pt x="3135" y="2144"/>
                              </a:lnTo>
                              <a:lnTo>
                                <a:pt x="3095" y="2080"/>
                              </a:lnTo>
                              <a:lnTo>
                                <a:pt x="3058" y="2016"/>
                              </a:lnTo>
                              <a:lnTo>
                                <a:pt x="3024" y="1952"/>
                              </a:lnTo>
                              <a:lnTo>
                                <a:pt x="2993" y="1889"/>
                              </a:lnTo>
                              <a:lnTo>
                                <a:pt x="2966" y="1826"/>
                              </a:lnTo>
                              <a:lnTo>
                                <a:pt x="2943" y="1764"/>
                              </a:lnTo>
                              <a:lnTo>
                                <a:pt x="2924" y="1702"/>
                              </a:lnTo>
                              <a:lnTo>
                                <a:pt x="2911" y="1641"/>
                              </a:lnTo>
                              <a:lnTo>
                                <a:pt x="2902" y="1580"/>
                              </a:lnTo>
                              <a:lnTo>
                                <a:pt x="2900" y="1520"/>
                              </a:lnTo>
                              <a:lnTo>
                                <a:pt x="2903" y="1458"/>
                              </a:lnTo>
                              <a:lnTo>
                                <a:pt x="2914" y="1395"/>
                              </a:lnTo>
                              <a:lnTo>
                                <a:pt x="2932" y="1332"/>
                              </a:lnTo>
                              <a:lnTo>
                                <a:pt x="2955" y="1269"/>
                              </a:lnTo>
                              <a:lnTo>
                                <a:pt x="2984" y="1206"/>
                              </a:lnTo>
                              <a:lnTo>
                                <a:pt x="3018" y="1143"/>
                              </a:lnTo>
                              <a:lnTo>
                                <a:pt x="3056" y="1079"/>
                              </a:lnTo>
                              <a:lnTo>
                                <a:pt x="3098" y="1016"/>
                              </a:lnTo>
                              <a:lnTo>
                                <a:pt x="3144" y="953"/>
                              </a:lnTo>
                              <a:lnTo>
                                <a:pt x="3192" y="890"/>
                              </a:lnTo>
                              <a:lnTo>
                                <a:pt x="3243" y="827"/>
                              </a:lnTo>
                              <a:lnTo>
                                <a:pt x="3295" y="765"/>
                              </a:lnTo>
                              <a:lnTo>
                                <a:pt x="3349" y="703"/>
                              </a:lnTo>
                              <a:lnTo>
                                <a:pt x="3403" y="642"/>
                              </a:lnTo>
                              <a:lnTo>
                                <a:pt x="3565" y="462"/>
                              </a:lnTo>
                              <a:lnTo>
                                <a:pt x="3617" y="403"/>
                              </a:lnTo>
                              <a:lnTo>
                                <a:pt x="3667" y="346"/>
                              </a:lnTo>
                              <a:lnTo>
                                <a:pt x="3715" y="289"/>
                              </a:lnTo>
                              <a:lnTo>
                                <a:pt x="3759" y="234"/>
                              </a:lnTo>
                              <a:lnTo>
                                <a:pt x="3800" y="179"/>
                              </a:lnTo>
                              <a:lnTo>
                                <a:pt x="3837" y="126"/>
                              </a:lnTo>
                              <a:lnTo>
                                <a:pt x="3870" y="75"/>
                              </a:lnTo>
                              <a:lnTo>
                                <a:pt x="3897" y="24"/>
                              </a:lnTo>
                              <a:lnTo>
                                <a:pt x="39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B2C1" id="Freeform 26" o:spid="_x0000_s1026" style="position:absolute;margin-left:-83.95pt;margin-top:-35.6pt;width:241.9pt;height:780pt;rotation:180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7,1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" path="m3907,l,,,15600r3876,l3867,15581r-60,-103l3769,15424r-41,-57l3682,15308r-48,-61l3584,15184r-161,-197l3368,14918r-54,-69l3261,14779r-51,-71l3160,14637r-46,-72l3071,14493r-40,-72l2997,14349r-30,-72l2943,14206r-18,-71l2914,14065r-4,-69l2913,13937r22,-119l2952,13758r22,-61l3000,13636r29,-62l3062,13512r35,-63l3135,13386r40,-63l3217,13259r44,-64l3306,13131r45,-65l3489,12872r46,-65l3579,12742r44,-65l3665,12612r40,-65l3742,12482r36,-65l3810,12352r29,-65l3864,12223r22,-65l3903,12094r13,-64l3924,11966r2,-63l3923,11840r-8,-64l3901,11713r-18,-63l3861,11586r-26,-63l3805,11459r-33,-64l3736,11332r-38,-64l3657,11205r-43,-64l3570,11077r-45,-63l3479,10950r-141,-190l3292,10697r-45,-63l3203,10571r-43,-63l3119,10445r-38,-63l3045,10320r-33,-63l2982,10195r-26,-62l2934,10071r-18,-62l2903,9947r-8,-61l2892,9825r2,-63l2903,9700r13,-62l2935,9577r23,-61l2985,9455r30,-61l3050,9334r37,-60l3127,9214r42,-60l3213,9095r45,-60l3305,8976r190,-238l3542,8678r46,-60l3632,8558r42,-60l3714,8437r37,-61l3786,8315r31,-62l3844,8191r23,-62l3886,8066r14,-63l3909,7939r3,-65l3910,7813r-8,-62l3890,7689r-16,-63l3854,7563r-24,-64l3802,7436r-30,-65l3739,7307r-36,-65l3665,7177r-40,-65l3584,7046r-43,-65l3498,6915,3321,6651r-44,-66l3235,6519r-42,-66l3153,6387r-38,-66l3080,6256r-34,-66l3016,6125r-28,-65l2964,5995r-20,-65l2927,5866r-12,-64l2908,5739r-3,-64l2908,5611r8,-65l2929,5482r18,-65l2968,5353r26,-64l3023,5226r33,-64l3091,5099r38,-64l3169,4972r41,-63l3254,4846r44,-63l3344,4720r137,-188l3527,4469r44,-63l3614,4344r42,-63l3696,4219r38,-63l3769,4094r32,-63l3830,3968r26,-62l3877,3843r18,-63l3907,3718r8,-63l3918,3592r-3,-65l3906,3461r-14,-65l3874,3330r-23,-66l3823,3198r-30,-66l3758,3066r-37,-67l3681,2933r-42,-66l3595,2800r-45,-66l3503,2668r-47,-66l3313,2404r-46,-65l3221,2274r-44,-65l3135,2144r-40,-64l3058,2016r-34,-64l2993,1889r-27,-63l2943,1764r-19,-62l2911,1641r-9,-61l2900,1520r3,-62l2914,1395r18,-63l2955,1269r29,-63l3018,1143r38,-64l3098,1016r46,-63l3192,890r51,-63l3295,765r54,-62l3403,642,3565,462r52,-59l3667,346r48,-57l3759,234r41,-55l3837,126r33,-51l3897,24,3907,xe" fillcolor="#0e4194" stroked="f">
                <v:path arrowok="t" o:connecttype="custom" o:connectlocs="3032232,9906000;2916450,9758045;2677846,9516745;2511214,9339580;2371181,9157335;2288256,8975725;2296079,8774430;2369616,8619490;2483833,8460105;2621520,8296910;2834308,8049895;2955566,7884795;3040055,7720330;3071348,7558405;3037708,7397750;2950872,7235825;2827267,7074535;2611350,6832600;2472098,6672580;2356317,6513195;2281215,6355715;2264004,6198870;2314072,6042660;2414990,5888990;2548765,5737225;2806927,5472430;2934444,5318760;3025191,5161915;3060395,4999990;3030668,4842510;2950872,4680585;2835872,4516120;2598050,4223385;2466622,4055745;2359446,3889375;2289820,3724910;2274956,3562985;2321895,3399155;2418119,3237865;2545636,3077210;2759206,2837815;2891416,2679065;2996246,2519680;3056484,2360930;3055701,2197735;2990770,2030730;2879682,1862455;2740431,1694180;2519819,1443990;2392303,1280160;2302337,1120140;2268698,965200;2311725,805815;2423595,645160;2577710,485775;2829614,255905;2972777,113665;3056484,0" o:connectangles="0,0,0,0,0,0,0,0,0,0,0,0,0,0,0,0,0,0,0,0,0,0,0,0,0,0,0,0,0,0,0,0,0,0,0,0,0,0,0,0,0,0,0,0,0,0,0,0,0,0,0,0,0,0,0,0,0,0"/>
              </v:shape>
            </w:pict>
          </mc:Fallback>
        </mc:AlternateContent>
      </w:r>
      <w:r w:rsidR="00E954C3">
        <w:rPr>
          <w:rFonts w:ascii="Trebuchet MS" w:hAnsi="Trebuchet MS"/>
          <w:color w:val="4E4953"/>
          <w:w w:val="115"/>
        </w:rPr>
        <w:t>Т</w:t>
      </w:r>
      <w:r w:rsidR="00D8728D">
        <w:rPr>
          <w:rFonts w:ascii="Trebuchet MS" w:hAnsi="Trebuchet MS"/>
          <w:color w:val="4E4953"/>
          <w:w w:val="115"/>
        </w:rPr>
        <w:t>ренинг</w:t>
      </w:r>
    </w:p>
    <w:p w:rsidR="00096166" w:rsidRDefault="00D8728D">
      <w:pPr>
        <w:spacing w:line="385" w:lineRule="exact"/>
        <w:ind w:left="4699" w:right="1046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color w:val="4E4953"/>
          <w:w w:val="115"/>
          <w:sz w:val="28"/>
        </w:rPr>
        <w:t>«</w:t>
      </w:r>
      <w:r w:rsidR="00E954C3">
        <w:rPr>
          <w:rFonts w:ascii="Trebuchet MS" w:hAnsi="Trebuchet MS"/>
          <w:b/>
          <w:color w:val="4E4953"/>
          <w:w w:val="115"/>
          <w:sz w:val="28"/>
        </w:rPr>
        <w:t>Ключевые управленческие навыки</w:t>
      </w:r>
      <w:r w:rsidR="00C418B5">
        <w:rPr>
          <w:rFonts w:ascii="Trebuchet MS" w:hAnsi="Trebuchet MS"/>
          <w:b/>
          <w:color w:val="4E4953"/>
          <w:w w:val="115"/>
          <w:sz w:val="28"/>
        </w:rPr>
        <w:t xml:space="preserve"> онлайн – </w:t>
      </w:r>
      <w:r w:rsidR="00941674">
        <w:rPr>
          <w:rFonts w:ascii="Trebuchet MS" w:hAnsi="Trebuchet MS"/>
          <w:b/>
          <w:color w:val="4E4953"/>
          <w:w w:val="115"/>
          <w:sz w:val="28"/>
        </w:rPr>
        <w:t>3</w:t>
      </w:r>
      <w:r w:rsidR="00C418B5">
        <w:rPr>
          <w:rFonts w:ascii="Trebuchet MS" w:hAnsi="Trebuchet MS"/>
          <w:b/>
          <w:color w:val="4E4953"/>
          <w:w w:val="115"/>
          <w:sz w:val="28"/>
        </w:rPr>
        <w:t xml:space="preserve"> часть</w:t>
      </w:r>
      <w:r>
        <w:rPr>
          <w:rFonts w:ascii="Comic Sans MS" w:hAnsi="Comic Sans MS"/>
          <w:b/>
          <w:color w:val="4E4953"/>
          <w:w w:val="115"/>
          <w:sz w:val="28"/>
        </w:rPr>
        <w:t>»</w:t>
      </w:r>
    </w:p>
    <w:p w:rsidR="00096166" w:rsidRDefault="00096166">
      <w:pPr>
        <w:pStyle w:val="a3"/>
        <w:rPr>
          <w:rFonts w:ascii="Comic Sans MS"/>
          <w:b/>
          <w:sz w:val="20"/>
        </w:rPr>
      </w:pPr>
    </w:p>
    <w:p w:rsidR="00096166" w:rsidRDefault="00AE04DF">
      <w:pPr>
        <w:pStyle w:val="a3"/>
        <w:spacing w:before="5"/>
        <w:rPr>
          <w:rFonts w:ascii="Comic Sans MS"/>
          <w:b/>
          <w:sz w:val="26"/>
        </w:rPr>
      </w:pPr>
      <w:r>
        <w:rPr>
          <w:rFonts w:ascii="Comic Sans MS"/>
          <w:b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F772111" wp14:editId="183C80D7">
                <wp:simplePos x="0" y="0"/>
                <wp:positionH relativeFrom="column">
                  <wp:posOffset>2544445</wp:posOffset>
                </wp:positionH>
                <wp:positionV relativeFrom="paragraph">
                  <wp:posOffset>273050</wp:posOffset>
                </wp:positionV>
                <wp:extent cx="2475230" cy="283845"/>
                <wp:effectExtent l="0" t="0" r="0" b="0"/>
                <wp:wrapNone/>
                <wp:docPr id="1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4288 4288"/>
                            <a:gd name="T1" fmla="*/ T0 w 3898"/>
                            <a:gd name="T2" fmla="+- 0 2747 2523"/>
                            <a:gd name="T3" fmla="*/ 2747 h 447"/>
                            <a:gd name="T4" fmla="+- 0 4299 4288"/>
                            <a:gd name="T5" fmla="*/ T4 w 3898"/>
                            <a:gd name="T6" fmla="+- 0 2676 2523"/>
                            <a:gd name="T7" fmla="*/ 2676 h 447"/>
                            <a:gd name="T8" fmla="+- 0 4331 4288"/>
                            <a:gd name="T9" fmla="*/ T8 w 3898"/>
                            <a:gd name="T10" fmla="+- 0 2615 2523"/>
                            <a:gd name="T11" fmla="*/ 2615 h 447"/>
                            <a:gd name="T12" fmla="+- 0 4379 4288"/>
                            <a:gd name="T13" fmla="*/ T12 w 3898"/>
                            <a:gd name="T14" fmla="+- 0 2566 2523"/>
                            <a:gd name="T15" fmla="*/ 2566 h 447"/>
                            <a:gd name="T16" fmla="+- 0 4440 4288"/>
                            <a:gd name="T17" fmla="*/ T16 w 3898"/>
                            <a:gd name="T18" fmla="+- 0 2535 2523"/>
                            <a:gd name="T19" fmla="*/ 2535 h 447"/>
                            <a:gd name="T20" fmla="+- 0 4511 4288"/>
                            <a:gd name="T21" fmla="*/ T20 w 3898"/>
                            <a:gd name="T22" fmla="+- 0 2523 2523"/>
                            <a:gd name="T23" fmla="*/ 2523 h 447"/>
                            <a:gd name="T24" fmla="+- 0 7962 4288"/>
                            <a:gd name="T25" fmla="*/ T24 w 3898"/>
                            <a:gd name="T26" fmla="+- 0 2523 2523"/>
                            <a:gd name="T27" fmla="*/ 2523 h 447"/>
                            <a:gd name="T28" fmla="+- 0 8032 4288"/>
                            <a:gd name="T29" fmla="*/ T28 w 3898"/>
                            <a:gd name="T30" fmla="+- 0 2535 2523"/>
                            <a:gd name="T31" fmla="*/ 2535 h 447"/>
                            <a:gd name="T32" fmla="+- 0 8094 4288"/>
                            <a:gd name="T33" fmla="*/ T32 w 3898"/>
                            <a:gd name="T34" fmla="+- 0 2566 2523"/>
                            <a:gd name="T35" fmla="*/ 2566 h 447"/>
                            <a:gd name="T36" fmla="+- 0 8142 4288"/>
                            <a:gd name="T37" fmla="*/ T36 w 3898"/>
                            <a:gd name="T38" fmla="+- 0 2615 2523"/>
                            <a:gd name="T39" fmla="*/ 2615 h 447"/>
                            <a:gd name="T40" fmla="+- 0 8174 4288"/>
                            <a:gd name="T41" fmla="*/ T40 w 3898"/>
                            <a:gd name="T42" fmla="+- 0 2676 2523"/>
                            <a:gd name="T43" fmla="*/ 2676 h 447"/>
                            <a:gd name="T44" fmla="+- 0 8185 4288"/>
                            <a:gd name="T45" fmla="*/ T44 w 3898"/>
                            <a:gd name="T46" fmla="+- 0 2747 2523"/>
                            <a:gd name="T47" fmla="*/ 2747 h 447"/>
                            <a:gd name="T48" fmla="+- 0 8174 4288"/>
                            <a:gd name="T49" fmla="*/ T48 w 3898"/>
                            <a:gd name="T50" fmla="+- 0 2817 2523"/>
                            <a:gd name="T51" fmla="*/ 2817 h 447"/>
                            <a:gd name="T52" fmla="+- 0 8142 4288"/>
                            <a:gd name="T53" fmla="*/ T52 w 3898"/>
                            <a:gd name="T54" fmla="+- 0 2879 2523"/>
                            <a:gd name="T55" fmla="*/ 2879 h 447"/>
                            <a:gd name="T56" fmla="+- 0 8094 4288"/>
                            <a:gd name="T57" fmla="*/ T56 w 3898"/>
                            <a:gd name="T58" fmla="+- 0 2927 2523"/>
                            <a:gd name="T59" fmla="*/ 2927 h 447"/>
                            <a:gd name="T60" fmla="+- 0 8032 4288"/>
                            <a:gd name="T61" fmla="*/ T60 w 3898"/>
                            <a:gd name="T62" fmla="+- 0 2959 2523"/>
                            <a:gd name="T63" fmla="*/ 2959 h 447"/>
                            <a:gd name="T64" fmla="+- 0 7962 4288"/>
                            <a:gd name="T65" fmla="*/ T64 w 3898"/>
                            <a:gd name="T66" fmla="+- 0 2970 2523"/>
                            <a:gd name="T67" fmla="*/ 2970 h 447"/>
                            <a:gd name="T68" fmla="+- 0 4511 4288"/>
                            <a:gd name="T69" fmla="*/ T68 w 3898"/>
                            <a:gd name="T70" fmla="+- 0 2970 2523"/>
                            <a:gd name="T71" fmla="*/ 2970 h 447"/>
                            <a:gd name="T72" fmla="+- 0 4440 4288"/>
                            <a:gd name="T73" fmla="*/ T72 w 3898"/>
                            <a:gd name="T74" fmla="+- 0 2959 2523"/>
                            <a:gd name="T75" fmla="*/ 2959 h 447"/>
                            <a:gd name="T76" fmla="+- 0 4379 4288"/>
                            <a:gd name="T77" fmla="*/ T76 w 3898"/>
                            <a:gd name="T78" fmla="+- 0 2927 2523"/>
                            <a:gd name="T79" fmla="*/ 2927 h 447"/>
                            <a:gd name="T80" fmla="+- 0 4331 4288"/>
                            <a:gd name="T81" fmla="*/ T80 w 3898"/>
                            <a:gd name="T82" fmla="+- 0 2879 2523"/>
                            <a:gd name="T83" fmla="*/ 2879 h 447"/>
                            <a:gd name="T84" fmla="+- 0 4299 4288"/>
                            <a:gd name="T85" fmla="*/ T84 w 3898"/>
                            <a:gd name="T86" fmla="+- 0 2817 2523"/>
                            <a:gd name="T87" fmla="*/ 2817 h 447"/>
                            <a:gd name="T88" fmla="+- 0 4288 4288"/>
                            <a:gd name="T89" fmla="*/ T88 w 3898"/>
                            <a:gd name="T90" fmla="+- 0 2747 2523"/>
                            <a:gd name="T91" fmla="*/ 2747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0" y="224"/>
                              </a:moveTo>
                              <a:lnTo>
                                <a:pt x="11" y="153"/>
                              </a:lnTo>
                              <a:lnTo>
                                <a:pt x="43" y="92"/>
                              </a:lnTo>
                              <a:lnTo>
                                <a:pt x="91" y="43"/>
                              </a:lnTo>
                              <a:lnTo>
                                <a:pt x="152" y="12"/>
                              </a:lnTo>
                              <a:lnTo>
                                <a:pt x="223" y="0"/>
                              </a:lnTo>
                              <a:lnTo>
                                <a:pt x="3674" y="0"/>
                              </a:lnTo>
                              <a:lnTo>
                                <a:pt x="3744" y="12"/>
                              </a:lnTo>
                              <a:lnTo>
                                <a:pt x="3806" y="43"/>
                              </a:lnTo>
                              <a:lnTo>
                                <a:pt x="3854" y="92"/>
                              </a:lnTo>
                              <a:lnTo>
                                <a:pt x="3886" y="153"/>
                              </a:lnTo>
                              <a:lnTo>
                                <a:pt x="3897" y="224"/>
                              </a:lnTo>
                              <a:lnTo>
                                <a:pt x="3886" y="294"/>
                              </a:lnTo>
                              <a:lnTo>
                                <a:pt x="3854" y="356"/>
                              </a:lnTo>
                              <a:lnTo>
                                <a:pt x="3806" y="404"/>
                              </a:lnTo>
                              <a:lnTo>
                                <a:pt x="3744" y="436"/>
                              </a:lnTo>
                              <a:lnTo>
                                <a:pt x="3674" y="447"/>
                              </a:lnTo>
                              <a:lnTo>
                                <a:pt x="223" y="447"/>
                              </a:lnTo>
                              <a:lnTo>
                                <a:pt x="152" y="436"/>
                              </a:lnTo>
                              <a:lnTo>
                                <a:pt x="91" y="404"/>
                              </a:lnTo>
                              <a:lnTo>
                                <a:pt x="43" y="356"/>
                              </a:lnTo>
                              <a:lnTo>
                                <a:pt x="11" y="294"/>
                              </a:lnTo>
                              <a:lnTo>
                                <a:pt x="0" y="22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E500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4199" id="Freeform 44" o:spid="_x0000_s1026" style="position:absolute;margin-left:200.35pt;margin-top:21.5pt;width:194.9pt;height:22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" path="m,224l11,153,43,92,91,43,152,12,223,,3674,r70,12l3806,43r48,49l3886,153r11,71l3886,294r-32,62l3806,404r-62,32l3674,447r-3451,l152,436,91,404,43,356,11,294,,224xe" filled="f" strokecolor="#e5004f" strokeweight="1pt">
                <v:path arrowok="t" o:connecttype="custom" o:connectlocs="0,1744345;6985,1699260;27305,1660525;57785,1629410;96520,1609725;141605,1602105;2332990,1602105;2377440,1609725;2416810,1629410;2447290,1660525;2467610,1699260;2474595,1744345;2467610,1788795;2447290,1828165;2416810,1858645;2377440,1878965;2332990,1885950;141605,1885950;96520,1878965;57785,1858645;27305,1828165;6985,1788795;0,1744345" o:connectangles="0,0,0,0,0,0,0,0,0,0,0,0,0,0,0,0,0,0,0,0,0,0,0"/>
              </v:shape>
            </w:pict>
          </mc:Fallback>
        </mc:AlternateContent>
      </w:r>
      <w:r>
        <w:rPr>
          <w:rFonts w:ascii="Comic Sans MS"/>
          <w:b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4276EBA" wp14:editId="57CFBF5E">
                <wp:simplePos x="0" y="0"/>
                <wp:positionH relativeFrom="column">
                  <wp:posOffset>2544445</wp:posOffset>
                </wp:positionH>
                <wp:positionV relativeFrom="paragraph">
                  <wp:posOffset>273050</wp:posOffset>
                </wp:positionV>
                <wp:extent cx="2475230" cy="283845"/>
                <wp:effectExtent l="0" t="0" r="0" b="0"/>
                <wp:wrapNone/>
                <wp:docPr id="1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7962 4288"/>
                            <a:gd name="T1" fmla="*/ T0 w 3898"/>
                            <a:gd name="T2" fmla="+- 0 2523 2523"/>
                            <a:gd name="T3" fmla="*/ 2523 h 447"/>
                            <a:gd name="T4" fmla="+- 0 4511 4288"/>
                            <a:gd name="T5" fmla="*/ T4 w 3898"/>
                            <a:gd name="T6" fmla="+- 0 2523 2523"/>
                            <a:gd name="T7" fmla="*/ 2523 h 447"/>
                            <a:gd name="T8" fmla="+- 0 4440 4288"/>
                            <a:gd name="T9" fmla="*/ T8 w 3898"/>
                            <a:gd name="T10" fmla="+- 0 2535 2523"/>
                            <a:gd name="T11" fmla="*/ 2535 h 447"/>
                            <a:gd name="T12" fmla="+- 0 4379 4288"/>
                            <a:gd name="T13" fmla="*/ T12 w 3898"/>
                            <a:gd name="T14" fmla="+- 0 2566 2523"/>
                            <a:gd name="T15" fmla="*/ 2566 h 447"/>
                            <a:gd name="T16" fmla="+- 0 4331 4288"/>
                            <a:gd name="T17" fmla="*/ T16 w 3898"/>
                            <a:gd name="T18" fmla="+- 0 2615 2523"/>
                            <a:gd name="T19" fmla="*/ 2615 h 447"/>
                            <a:gd name="T20" fmla="+- 0 4299 4288"/>
                            <a:gd name="T21" fmla="*/ T20 w 3898"/>
                            <a:gd name="T22" fmla="+- 0 2676 2523"/>
                            <a:gd name="T23" fmla="*/ 2676 h 447"/>
                            <a:gd name="T24" fmla="+- 0 4288 4288"/>
                            <a:gd name="T25" fmla="*/ T24 w 3898"/>
                            <a:gd name="T26" fmla="+- 0 2747 2523"/>
                            <a:gd name="T27" fmla="*/ 2747 h 447"/>
                            <a:gd name="T28" fmla="+- 0 4299 4288"/>
                            <a:gd name="T29" fmla="*/ T28 w 3898"/>
                            <a:gd name="T30" fmla="+- 0 2817 2523"/>
                            <a:gd name="T31" fmla="*/ 2817 h 447"/>
                            <a:gd name="T32" fmla="+- 0 4331 4288"/>
                            <a:gd name="T33" fmla="*/ T32 w 3898"/>
                            <a:gd name="T34" fmla="+- 0 2879 2523"/>
                            <a:gd name="T35" fmla="*/ 2879 h 447"/>
                            <a:gd name="T36" fmla="+- 0 4379 4288"/>
                            <a:gd name="T37" fmla="*/ T36 w 3898"/>
                            <a:gd name="T38" fmla="+- 0 2927 2523"/>
                            <a:gd name="T39" fmla="*/ 2927 h 447"/>
                            <a:gd name="T40" fmla="+- 0 4440 4288"/>
                            <a:gd name="T41" fmla="*/ T40 w 3898"/>
                            <a:gd name="T42" fmla="+- 0 2959 2523"/>
                            <a:gd name="T43" fmla="*/ 2959 h 447"/>
                            <a:gd name="T44" fmla="+- 0 4511 4288"/>
                            <a:gd name="T45" fmla="*/ T44 w 3898"/>
                            <a:gd name="T46" fmla="+- 0 2970 2523"/>
                            <a:gd name="T47" fmla="*/ 2970 h 447"/>
                            <a:gd name="T48" fmla="+- 0 7962 4288"/>
                            <a:gd name="T49" fmla="*/ T48 w 3898"/>
                            <a:gd name="T50" fmla="+- 0 2970 2523"/>
                            <a:gd name="T51" fmla="*/ 2970 h 447"/>
                            <a:gd name="T52" fmla="+- 0 8032 4288"/>
                            <a:gd name="T53" fmla="*/ T52 w 3898"/>
                            <a:gd name="T54" fmla="+- 0 2959 2523"/>
                            <a:gd name="T55" fmla="*/ 2959 h 447"/>
                            <a:gd name="T56" fmla="+- 0 8094 4288"/>
                            <a:gd name="T57" fmla="*/ T56 w 3898"/>
                            <a:gd name="T58" fmla="+- 0 2927 2523"/>
                            <a:gd name="T59" fmla="*/ 2927 h 447"/>
                            <a:gd name="T60" fmla="+- 0 8142 4288"/>
                            <a:gd name="T61" fmla="*/ T60 w 3898"/>
                            <a:gd name="T62" fmla="+- 0 2879 2523"/>
                            <a:gd name="T63" fmla="*/ 2879 h 447"/>
                            <a:gd name="T64" fmla="+- 0 8174 4288"/>
                            <a:gd name="T65" fmla="*/ T64 w 3898"/>
                            <a:gd name="T66" fmla="+- 0 2817 2523"/>
                            <a:gd name="T67" fmla="*/ 2817 h 447"/>
                            <a:gd name="T68" fmla="+- 0 8185 4288"/>
                            <a:gd name="T69" fmla="*/ T68 w 3898"/>
                            <a:gd name="T70" fmla="+- 0 2747 2523"/>
                            <a:gd name="T71" fmla="*/ 2747 h 447"/>
                            <a:gd name="T72" fmla="+- 0 8174 4288"/>
                            <a:gd name="T73" fmla="*/ T72 w 3898"/>
                            <a:gd name="T74" fmla="+- 0 2676 2523"/>
                            <a:gd name="T75" fmla="*/ 2676 h 447"/>
                            <a:gd name="T76" fmla="+- 0 8142 4288"/>
                            <a:gd name="T77" fmla="*/ T76 w 3898"/>
                            <a:gd name="T78" fmla="+- 0 2615 2523"/>
                            <a:gd name="T79" fmla="*/ 2615 h 447"/>
                            <a:gd name="T80" fmla="+- 0 8094 4288"/>
                            <a:gd name="T81" fmla="*/ T80 w 3898"/>
                            <a:gd name="T82" fmla="+- 0 2566 2523"/>
                            <a:gd name="T83" fmla="*/ 2566 h 447"/>
                            <a:gd name="T84" fmla="+- 0 8032 4288"/>
                            <a:gd name="T85" fmla="*/ T84 w 3898"/>
                            <a:gd name="T86" fmla="+- 0 2535 2523"/>
                            <a:gd name="T87" fmla="*/ 2535 h 447"/>
                            <a:gd name="T88" fmla="+- 0 7962 4288"/>
                            <a:gd name="T89" fmla="*/ T88 w 3898"/>
                            <a:gd name="T90" fmla="+- 0 2523 2523"/>
                            <a:gd name="T91" fmla="*/ 2523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3674" y="0"/>
                              </a:moveTo>
                              <a:lnTo>
                                <a:pt x="223" y="0"/>
                              </a:lnTo>
                              <a:lnTo>
                                <a:pt x="152" y="12"/>
                              </a:lnTo>
                              <a:lnTo>
                                <a:pt x="91" y="43"/>
                              </a:lnTo>
                              <a:lnTo>
                                <a:pt x="43" y="92"/>
                              </a:lnTo>
                              <a:lnTo>
                                <a:pt x="11" y="153"/>
                              </a:lnTo>
                              <a:lnTo>
                                <a:pt x="0" y="224"/>
                              </a:lnTo>
                              <a:lnTo>
                                <a:pt x="11" y="294"/>
                              </a:lnTo>
                              <a:lnTo>
                                <a:pt x="43" y="356"/>
                              </a:lnTo>
                              <a:lnTo>
                                <a:pt x="91" y="404"/>
                              </a:lnTo>
                              <a:lnTo>
                                <a:pt x="152" y="436"/>
                              </a:lnTo>
                              <a:lnTo>
                                <a:pt x="223" y="447"/>
                              </a:lnTo>
                              <a:lnTo>
                                <a:pt x="3674" y="447"/>
                              </a:lnTo>
                              <a:lnTo>
                                <a:pt x="3744" y="436"/>
                              </a:lnTo>
                              <a:lnTo>
                                <a:pt x="3806" y="404"/>
                              </a:lnTo>
                              <a:lnTo>
                                <a:pt x="3854" y="356"/>
                              </a:lnTo>
                              <a:lnTo>
                                <a:pt x="3886" y="294"/>
                              </a:lnTo>
                              <a:lnTo>
                                <a:pt x="3897" y="224"/>
                              </a:lnTo>
                              <a:lnTo>
                                <a:pt x="3886" y="153"/>
                              </a:lnTo>
                              <a:lnTo>
                                <a:pt x="3854" y="92"/>
                              </a:lnTo>
                              <a:lnTo>
                                <a:pt x="3806" y="43"/>
                              </a:lnTo>
                              <a:lnTo>
                                <a:pt x="3744" y="12"/>
                              </a:lnTo>
                              <a:lnTo>
                                <a:pt x="367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3C33D" id="Freeform 45" o:spid="_x0000_s1026" style="position:absolute;margin-left:200.35pt;margin-top:21.5pt;width:194.9pt;height:22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" path="m3674,l223,,152,12,91,43,43,92,11,153,,224r11,70l43,356r48,48l152,436r71,11l3674,447r70,-11l3806,404r48,-48l3886,294r11,-70l3886,153,3854,92,3806,43,3744,12,3674,xe" filled="f" fillcolor="#ffc000" stroked="f">
                <v:fill opacity="24929f"/>
                <v:path arrowok="t" o:connecttype="custom" o:connectlocs="2332990,1602105;141605,1602105;96520,1609725;57785,1629410;27305,1660525;6985,1699260;0,1744345;6985,1788795;27305,1828165;57785,1858645;96520,1878965;141605,1885950;2332990,1885950;2377440,1878965;2416810,1858645;2447290,1828165;2467610,1788795;2474595,1744345;2467610,1699260;2447290,1660525;2416810,1629410;2377440,1609725;2332990,1602105" o:connectangles="0,0,0,0,0,0,0,0,0,0,0,0,0,0,0,0,0,0,0,0,0,0,0"/>
              </v:shape>
            </w:pict>
          </mc:Fallback>
        </mc:AlternateContent>
      </w:r>
    </w:p>
    <w:p w:rsidR="00096166" w:rsidRDefault="00096166">
      <w:pPr>
        <w:rPr>
          <w:rFonts w:ascii="Comic Sans MS"/>
          <w:sz w:val="26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space="720"/>
        </w:sectPr>
      </w:pPr>
    </w:p>
    <w:p w:rsidR="00096166" w:rsidRDefault="00096166">
      <w:pPr>
        <w:pStyle w:val="a3"/>
        <w:rPr>
          <w:rFonts w:ascii="Comic Sans MS"/>
          <w:b/>
          <w:sz w:val="28"/>
        </w:rPr>
      </w:pPr>
    </w:p>
    <w:p w:rsidR="00096166" w:rsidRDefault="00096166">
      <w:pPr>
        <w:pStyle w:val="a3"/>
        <w:rPr>
          <w:rFonts w:ascii="Comic Sans MS"/>
          <w:b/>
          <w:sz w:val="28"/>
        </w:rPr>
      </w:pPr>
    </w:p>
    <w:p w:rsidR="00096166" w:rsidRDefault="00096166">
      <w:pPr>
        <w:pStyle w:val="a3"/>
        <w:spacing w:before="6"/>
        <w:rPr>
          <w:rFonts w:ascii="Comic Sans MS"/>
          <w:b/>
          <w:sz w:val="19"/>
        </w:rPr>
      </w:pPr>
    </w:p>
    <w:p w:rsidR="00096166" w:rsidRPr="00E954C3" w:rsidRDefault="00AE04DF">
      <w:pPr>
        <w:spacing w:before="1"/>
        <w:ind w:left="130"/>
        <w:rPr>
          <w:b/>
          <w:sz w:val="28"/>
        </w:rPr>
      </w:pPr>
      <w:r w:rsidRPr="00E954C3">
        <w:rPr>
          <w:b/>
          <w:noProof/>
          <w:color w:val="FFFFFF"/>
          <w:sz w:val="28"/>
          <w:lang w:eastAsia="ru-RU"/>
        </w:rPr>
        <w:drawing>
          <wp:anchor distT="0" distB="0" distL="114300" distR="114300" simplePos="0" relativeHeight="251776000" behindDoc="1" locked="0" layoutInCell="1" allowOverlap="1" wp14:anchorId="57ED6545" wp14:editId="4952E607">
            <wp:simplePos x="0" y="0"/>
            <wp:positionH relativeFrom="column">
              <wp:posOffset>-45085</wp:posOffset>
            </wp:positionH>
            <wp:positionV relativeFrom="paragraph">
              <wp:posOffset>69215</wp:posOffset>
            </wp:positionV>
            <wp:extent cx="72390" cy="72390"/>
            <wp:effectExtent l="0" t="0" r="381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2B" w:rsidRPr="00E954C3">
        <w:rPr>
          <w:b/>
          <w:color w:val="FFFFFF"/>
          <w:w w:val="95"/>
          <w:sz w:val="28"/>
        </w:rPr>
        <w:t>Кому?</w:t>
      </w:r>
    </w:p>
    <w:p w:rsidR="00E954C3" w:rsidRPr="00F13CA6" w:rsidRDefault="00D8728D" w:rsidP="00E954C3">
      <w:pPr>
        <w:spacing w:before="62" w:line="237" w:lineRule="auto"/>
        <w:ind w:left="130"/>
        <w:rPr>
          <w:color w:val="FFFFFF"/>
        </w:rPr>
      </w:pPr>
      <w:r w:rsidRPr="00F13CA6">
        <w:rPr>
          <w:color w:val="FFFFFF"/>
        </w:rPr>
        <w:t>Наиболее полезен</w:t>
      </w:r>
      <w:r w:rsidRPr="00F13CA6">
        <w:rPr>
          <w:color w:val="FFFFFF"/>
          <w:spacing w:val="1"/>
        </w:rPr>
        <w:t xml:space="preserve"> </w:t>
      </w:r>
      <w:r w:rsidRPr="00F13CA6">
        <w:rPr>
          <w:color w:val="FFFFFF"/>
        </w:rPr>
        <w:t>руководителям</w:t>
      </w:r>
      <w:r w:rsidRPr="00F13CA6">
        <w:rPr>
          <w:color w:val="FFFFFF"/>
          <w:spacing w:val="44"/>
        </w:rPr>
        <w:t xml:space="preserve"> </w:t>
      </w:r>
      <w:proofErr w:type="gramStart"/>
      <w:r w:rsidRPr="00F13CA6">
        <w:rPr>
          <w:color w:val="FFFFFF"/>
        </w:rPr>
        <w:t>линейного</w:t>
      </w:r>
      <w:r w:rsidR="00E954C3" w:rsidRPr="00F13CA6">
        <w:rPr>
          <w:color w:val="FFFFFF"/>
        </w:rPr>
        <w:t xml:space="preserve">, </w:t>
      </w:r>
      <w:r w:rsidRPr="00F13CA6">
        <w:rPr>
          <w:color w:val="FFFFFF"/>
          <w:spacing w:val="-67"/>
        </w:rPr>
        <w:t xml:space="preserve"> </w:t>
      </w:r>
      <w:r w:rsidRPr="00F13CA6">
        <w:rPr>
          <w:color w:val="FFFFFF"/>
        </w:rPr>
        <w:t>среднего</w:t>
      </w:r>
      <w:proofErr w:type="gramEnd"/>
      <w:r w:rsidRPr="00F13CA6">
        <w:rPr>
          <w:color w:val="FFFFFF"/>
        </w:rPr>
        <w:t xml:space="preserve"> звена,</w:t>
      </w:r>
      <w:r w:rsidRPr="00F13CA6">
        <w:rPr>
          <w:color w:val="FFFFFF"/>
          <w:spacing w:val="1"/>
        </w:rPr>
        <w:t xml:space="preserve"> </w:t>
      </w:r>
      <w:r w:rsidR="00E954C3" w:rsidRPr="00F13CA6">
        <w:rPr>
          <w:color w:val="FFFFFF"/>
        </w:rPr>
        <w:t xml:space="preserve">участникам кадрового резерва       </w:t>
      </w:r>
    </w:p>
    <w:p w:rsidR="00E954C3" w:rsidRDefault="00E954C3" w:rsidP="00E954C3">
      <w:pPr>
        <w:spacing w:before="62" w:line="237" w:lineRule="auto"/>
        <w:ind w:left="130"/>
        <w:rPr>
          <w:color w:val="FFFFFF"/>
        </w:rPr>
      </w:pPr>
    </w:p>
    <w:p w:rsidR="00096166" w:rsidRPr="00E954C3" w:rsidRDefault="00941674" w:rsidP="00E954C3">
      <w:pPr>
        <w:spacing w:before="62" w:line="237" w:lineRule="auto"/>
        <w:ind w:left="130" w:firstLine="437"/>
        <w:rPr>
          <w:b/>
          <w:sz w:val="28"/>
        </w:rPr>
      </w:pPr>
      <w:r>
        <w:rPr>
          <w:rFonts w:ascii="Comic Sans MS"/>
          <w:b/>
          <w:noProof/>
          <w:sz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CE62048" wp14:editId="33715A66">
                <wp:simplePos x="0" y="0"/>
                <wp:positionH relativeFrom="column">
                  <wp:posOffset>2526665</wp:posOffset>
                </wp:positionH>
                <wp:positionV relativeFrom="paragraph">
                  <wp:posOffset>186055</wp:posOffset>
                </wp:positionV>
                <wp:extent cx="1543685" cy="7026275"/>
                <wp:effectExtent l="0" t="0" r="18415" b="22225"/>
                <wp:wrapNone/>
                <wp:docPr id="1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685" cy="7026275"/>
                        </a:xfrm>
                        <a:custGeom>
                          <a:avLst/>
                          <a:gdLst>
                            <a:gd name="T0" fmla="+- 0 8185 8185"/>
                            <a:gd name="T1" fmla="*/ T0 w 2431"/>
                            <a:gd name="T2" fmla="+- 0 2753 2753"/>
                            <a:gd name="T3" fmla="*/ 2753 h 11647"/>
                            <a:gd name="T4" fmla="+- 0 8185 8185"/>
                            <a:gd name="T5" fmla="*/ T4 w 2431"/>
                            <a:gd name="T6" fmla="+- 0 2754 2753"/>
                            <a:gd name="T7" fmla="*/ 2754 h 11647"/>
                            <a:gd name="T8" fmla="+- 0 10616 8185"/>
                            <a:gd name="T9" fmla="*/ T8 w 2431"/>
                            <a:gd name="T10" fmla="+- 0 2754 2753"/>
                            <a:gd name="T11" fmla="*/ 2754 h 11647"/>
                            <a:gd name="T12" fmla="+- 0 10616 8185"/>
                            <a:gd name="T13" fmla="*/ T12 w 2431"/>
                            <a:gd name="T14" fmla="+- 0 14399 2753"/>
                            <a:gd name="T15" fmla="*/ 14399 h 11647"/>
                            <a:gd name="T16" fmla="+- 0 10366 8185"/>
                            <a:gd name="T17" fmla="*/ T16 w 2431"/>
                            <a:gd name="T18" fmla="+- 0 14399 2753"/>
                            <a:gd name="T19" fmla="*/ 14399 h 116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31" h="11647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431" y="1"/>
                              </a:lnTo>
                              <a:lnTo>
                                <a:pt x="2431" y="11646"/>
                              </a:lnTo>
                              <a:lnTo>
                                <a:pt x="2181" y="1164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70B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7A32" id="Freeform 8" o:spid="_x0000_s1026" style="position:absolute;margin-left:198.95pt;margin-top:14.65pt;width:121.55pt;height:553.2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1,1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" path="m,l,1r2431,l2431,11646r-250,e" filled="f" strokecolor="#d70b52" strokeweight=".5pt">
                <v:path arrowok="t" o:connecttype="custom" o:connectlocs="0,1660800;0,1661403;1543685,1661403;1543685,8686472;1384935,8686472" o:connectangles="0,0,0,0,0"/>
              </v:shape>
            </w:pict>
          </mc:Fallback>
        </mc:AlternateContent>
      </w:r>
      <w:r w:rsidR="00D8728D" w:rsidRPr="00E954C3">
        <w:rPr>
          <w:b/>
          <w:color w:val="4E4953"/>
          <w:sz w:val="28"/>
        </w:rPr>
        <w:t>Описание</w:t>
      </w:r>
    </w:p>
    <w:p w:rsidR="00096166" w:rsidRPr="000979A4" w:rsidRDefault="000979A4" w:rsidP="000979A4">
      <w:pPr>
        <w:pStyle w:val="a3"/>
        <w:spacing w:before="170"/>
        <w:ind w:left="130" w:right="32"/>
        <w:rPr>
          <w:color w:val="4E4953"/>
        </w:rPr>
        <w:sectPr w:rsidR="00096166" w:rsidRPr="000979A4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2977" w:space="954"/>
            <w:col w:w="6369"/>
          </w:cols>
        </w:sectPr>
      </w:pPr>
      <w:r>
        <w:rPr>
          <w:color w:val="4E4953"/>
        </w:rPr>
        <w:t>Управленческая работа подразумевает постоянное и ежедневное применение специфических навыков, от мастерства владения которыми зависит эффективное решение бизнес-задач. Тренинг поможет действующим и будущим руководителям структурировать перечень этих навыков и  овладеть основными техниками их применения.</w:t>
      </w:r>
    </w:p>
    <w:p w:rsidR="00096166" w:rsidRDefault="00AE04DF">
      <w:pPr>
        <w:pStyle w:val="a3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420370</wp:posOffset>
                </wp:positionV>
                <wp:extent cx="1543685" cy="4451350"/>
                <wp:effectExtent l="0" t="0" r="18415" b="2540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685" cy="4451350"/>
                        </a:xfrm>
                        <a:custGeom>
                          <a:avLst/>
                          <a:gdLst>
                            <a:gd name="T0" fmla="+- 0 8185 8185"/>
                            <a:gd name="T1" fmla="*/ T0 w 2431"/>
                            <a:gd name="T2" fmla="+- 0 6354 6354"/>
                            <a:gd name="T3" fmla="*/ 6354 h 8046"/>
                            <a:gd name="T4" fmla="+- 0 10616 8185"/>
                            <a:gd name="T5" fmla="*/ T4 w 2431"/>
                            <a:gd name="T6" fmla="+- 0 6354 6354"/>
                            <a:gd name="T7" fmla="*/ 6354 h 8046"/>
                            <a:gd name="T8" fmla="+- 0 10616 8185"/>
                            <a:gd name="T9" fmla="*/ T8 w 2431"/>
                            <a:gd name="T10" fmla="+- 0 14399 6354"/>
                            <a:gd name="T11" fmla="*/ 14399 h 8046"/>
                            <a:gd name="T12" fmla="+- 0 10366 8185"/>
                            <a:gd name="T13" fmla="*/ T12 w 2431"/>
                            <a:gd name="T14" fmla="+- 0 14399 6354"/>
                            <a:gd name="T15" fmla="*/ 14399 h 80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431" h="8046">
                              <a:moveTo>
                                <a:pt x="0" y="0"/>
                              </a:moveTo>
                              <a:lnTo>
                                <a:pt x="2431" y="0"/>
                              </a:lnTo>
                              <a:lnTo>
                                <a:pt x="2431" y="8045"/>
                              </a:lnTo>
                              <a:lnTo>
                                <a:pt x="2181" y="804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70B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7B27" id="Freeform 7" o:spid="_x0000_s1026" style="position:absolute;margin-left:395.5pt;margin-top:33.1pt;width:121.55pt;height:350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1,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" path="m,l2431,r,8045l2181,8045e" filled="f" strokecolor="#d70b52" strokeweight=".5pt">
                <v:path arrowok="t" o:connecttype="custom" o:connectlocs="0,3515272;1543685,3515272;1543685,7966069;1384935,7966069" o:connectangles="0,0,0,0"/>
              </v:shape>
            </w:pict>
          </mc:Fallback>
        </mc:AlternateContent>
      </w:r>
      <w:r>
        <w:rPr>
          <w:rFonts w:ascii="Tahom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81940</wp:posOffset>
                </wp:positionV>
                <wp:extent cx="2475230" cy="283845"/>
                <wp:effectExtent l="0" t="0" r="0" b="0"/>
                <wp:wrapNone/>
                <wp:docPr id="1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4288 4288"/>
                            <a:gd name="T1" fmla="*/ T0 w 3898"/>
                            <a:gd name="T2" fmla="+- 0 6354 6130"/>
                            <a:gd name="T3" fmla="*/ 6354 h 447"/>
                            <a:gd name="T4" fmla="+- 0 4299 4288"/>
                            <a:gd name="T5" fmla="*/ T4 w 3898"/>
                            <a:gd name="T6" fmla="+- 0 6283 6130"/>
                            <a:gd name="T7" fmla="*/ 6283 h 447"/>
                            <a:gd name="T8" fmla="+- 0 4331 4288"/>
                            <a:gd name="T9" fmla="*/ T8 w 3898"/>
                            <a:gd name="T10" fmla="+- 0 6222 6130"/>
                            <a:gd name="T11" fmla="*/ 6222 h 447"/>
                            <a:gd name="T12" fmla="+- 0 4379 4288"/>
                            <a:gd name="T13" fmla="*/ T12 w 3898"/>
                            <a:gd name="T14" fmla="+- 0 6173 6130"/>
                            <a:gd name="T15" fmla="*/ 6173 h 447"/>
                            <a:gd name="T16" fmla="+- 0 4440 4288"/>
                            <a:gd name="T17" fmla="*/ T16 w 3898"/>
                            <a:gd name="T18" fmla="+- 0 6142 6130"/>
                            <a:gd name="T19" fmla="*/ 6142 h 447"/>
                            <a:gd name="T20" fmla="+- 0 4511 4288"/>
                            <a:gd name="T21" fmla="*/ T20 w 3898"/>
                            <a:gd name="T22" fmla="+- 0 6130 6130"/>
                            <a:gd name="T23" fmla="*/ 6130 h 447"/>
                            <a:gd name="T24" fmla="+- 0 7962 4288"/>
                            <a:gd name="T25" fmla="*/ T24 w 3898"/>
                            <a:gd name="T26" fmla="+- 0 6130 6130"/>
                            <a:gd name="T27" fmla="*/ 6130 h 447"/>
                            <a:gd name="T28" fmla="+- 0 8032 4288"/>
                            <a:gd name="T29" fmla="*/ T28 w 3898"/>
                            <a:gd name="T30" fmla="+- 0 6142 6130"/>
                            <a:gd name="T31" fmla="*/ 6142 h 447"/>
                            <a:gd name="T32" fmla="+- 0 8094 4288"/>
                            <a:gd name="T33" fmla="*/ T32 w 3898"/>
                            <a:gd name="T34" fmla="+- 0 6173 6130"/>
                            <a:gd name="T35" fmla="*/ 6173 h 447"/>
                            <a:gd name="T36" fmla="+- 0 8142 4288"/>
                            <a:gd name="T37" fmla="*/ T36 w 3898"/>
                            <a:gd name="T38" fmla="+- 0 6222 6130"/>
                            <a:gd name="T39" fmla="*/ 6222 h 447"/>
                            <a:gd name="T40" fmla="+- 0 8174 4288"/>
                            <a:gd name="T41" fmla="*/ T40 w 3898"/>
                            <a:gd name="T42" fmla="+- 0 6283 6130"/>
                            <a:gd name="T43" fmla="*/ 6283 h 447"/>
                            <a:gd name="T44" fmla="+- 0 8185 4288"/>
                            <a:gd name="T45" fmla="*/ T44 w 3898"/>
                            <a:gd name="T46" fmla="+- 0 6354 6130"/>
                            <a:gd name="T47" fmla="*/ 6354 h 447"/>
                            <a:gd name="T48" fmla="+- 0 8174 4288"/>
                            <a:gd name="T49" fmla="*/ T48 w 3898"/>
                            <a:gd name="T50" fmla="+- 0 6424 6130"/>
                            <a:gd name="T51" fmla="*/ 6424 h 447"/>
                            <a:gd name="T52" fmla="+- 0 8142 4288"/>
                            <a:gd name="T53" fmla="*/ T52 w 3898"/>
                            <a:gd name="T54" fmla="+- 0 6486 6130"/>
                            <a:gd name="T55" fmla="*/ 6486 h 447"/>
                            <a:gd name="T56" fmla="+- 0 8094 4288"/>
                            <a:gd name="T57" fmla="*/ T56 w 3898"/>
                            <a:gd name="T58" fmla="+- 0 6534 6130"/>
                            <a:gd name="T59" fmla="*/ 6534 h 447"/>
                            <a:gd name="T60" fmla="+- 0 8032 4288"/>
                            <a:gd name="T61" fmla="*/ T60 w 3898"/>
                            <a:gd name="T62" fmla="+- 0 6566 6130"/>
                            <a:gd name="T63" fmla="*/ 6566 h 447"/>
                            <a:gd name="T64" fmla="+- 0 7962 4288"/>
                            <a:gd name="T65" fmla="*/ T64 w 3898"/>
                            <a:gd name="T66" fmla="+- 0 6577 6130"/>
                            <a:gd name="T67" fmla="*/ 6577 h 447"/>
                            <a:gd name="T68" fmla="+- 0 4511 4288"/>
                            <a:gd name="T69" fmla="*/ T68 w 3898"/>
                            <a:gd name="T70" fmla="+- 0 6577 6130"/>
                            <a:gd name="T71" fmla="*/ 6577 h 447"/>
                            <a:gd name="T72" fmla="+- 0 4440 4288"/>
                            <a:gd name="T73" fmla="*/ T72 w 3898"/>
                            <a:gd name="T74" fmla="+- 0 6566 6130"/>
                            <a:gd name="T75" fmla="*/ 6566 h 447"/>
                            <a:gd name="T76" fmla="+- 0 4379 4288"/>
                            <a:gd name="T77" fmla="*/ T76 w 3898"/>
                            <a:gd name="T78" fmla="+- 0 6534 6130"/>
                            <a:gd name="T79" fmla="*/ 6534 h 447"/>
                            <a:gd name="T80" fmla="+- 0 4331 4288"/>
                            <a:gd name="T81" fmla="*/ T80 w 3898"/>
                            <a:gd name="T82" fmla="+- 0 6486 6130"/>
                            <a:gd name="T83" fmla="*/ 6486 h 447"/>
                            <a:gd name="T84" fmla="+- 0 4299 4288"/>
                            <a:gd name="T85" fmla="*/ T84 w 3898"/>
                            <a:gd name="T86" fmla="+- 0 6424 6130"/>
                            <a:gd name="T87" fmla="*/ 6424 h 447"/>
                            <a:gd name="T88" fmla="+- 0 4288 4288"/>
                            <a:gd name="T89" fmla="*/ T88 w 3898"/>
                            <a:gd name="T90" fmla="+- 0 6354 6130"/>
                            <a:gd name="T91" fmla="*/ 6354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0" y="224"/>
                              </a:moveTo>
                              <a:lnTo>
                                <a:pt x="11" y="153"/>
                              </a:lnTo>
                              <a:lnTo>
                                <a:pt x="43" y="92"/>
                              </a:lnTo>
                              <a:lnTo>
                                <a:pt x="91" y="43"/>
                              </a:lnTo>
                              <a:lnTo>
                                <a:pt x="152" y="12"/>
                              </a:lnTo>
                              <a:lnTo>
                                <a:pt x="223" y="0"/>
                              </a:lnTo>
                              <a:lnTo>
                                <a:pt x="3674" y="0"/>
                              </a:lnTo>
                              <a:lnTo>
                                <a:pt x="3744" y="12"/>
                              </a:lnTo>
                              <a:lnTo>
                                <a:pt x="3806" y="43"/>
                              </a:lnTo>
                              <a:lnTo>
                                <a:pt x="3854" y="92"/>
                              </a:lnTo>
                              <a:lnTo>
                                <a:pt x="3886" y="153"/>
                              </a:lnTo>
                              <a:lnTo>
                                <a:pt x="3897" y="224"/>
                              </a:lnTo>
                              <a:lnTo>
                                <a:pt x="3886" y="294"/>
                              </a:lnTo>
                              <a:lnTo>
                                <a:pt x="3854" y="356"/>
                              </a:lnTo>
                              <a:lnTo>
                                <a:pt x="3806" y="404"/>
                              </a:lnTo>
                              <a:lnTo>
                                <a:pt x="3744" y="436"/>
                              </a:lnTo>
                              <a:lnTo>
                                <a:pt x="3674" y="447"/>
                              </a:lnTo>
                              <a:lnTo>
                                <a:pt x="223" y="447"/>
                              </a:lnTo>
                              <a:lnTo>
                                <a:pt x="152" y="436"/>
                              </a:lnTo>
                              <a:lnTo>
                                <a:pt x="91" y="404"/>
                              </a:lnTo>
                              <a:lnTo>
                                <a:pt x="43" y="356"/>
                              </a:lnTo>
                              <a:lnTo>
                                <a:pt x="11" y="294"/>
                              </a:lnTo>
                              <a:lnTo>
                                <a:pt x="0" y="22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E500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4B06" id="Freeform 47" o:spid="_x0000_s1026" style="position:absolute;margin-left:200.35pt;margin-top:22.2pt;width:194.9pt;height:22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" path="m,224l11,153,43,92,91,43,152,12,223,,3674,r70,12l3806,43r48,49l3886,153r11,71l3886,294r-32,62l3806,404r-62,32l3674,447r-3451,l152,436,91,404,43,356,11,294,,224xe" filled="f" strokecolor="#e5004f" strokeweight="1pt">
                <v:path arrowok="t" o:connecttype="custom" o:connectlocs="0,4034790;6985,3989705;27305,3950970;57785,3919855;96520,3900170;141605,3892550;2332990,3892550;2377440,3900170;2416810,3919855;2447290,3950970;2467610,3989705;2474595,4034790;2467610,4079240;2447290,4118610;2416810,4149090;2377440,4169410;2332990,4176395;141605,4176395;96520,4169410;57785,4149090;27305,4118610;6985,4079240;0,4034790" o:connectangles="0,0,0,0,0,0,0,0,0,0,0,0,0,0,0,0,0,0,0,0,0,0,0"/>
              </v:shape>
            </w:pict>
          </mc:Fallback>
        </mc:AlternateContent>
      </w:r>
      <w:r>
        <w:rPr>
          <w:rFonts w:ascii="Tahom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81940</wp:posOffset>
                </wp:positionV>
                <wp:extent cx="2475230" cy="283845"/>
                <wp:effectExtent l="0" t="0" r="0" b="0"/>
                <wp:wrapNone/>
                <wp:docPr id="10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7962 4288"/>
                            <a:gd name="T1" fmla="*/ T0 w 3898"/>
                            <a:gd name="T2" fmla="+- 0 6130 6130"/>
                            <a:gd name="T3" fmla="*/ 6130 h 447"/>
                            <a:gd name="T4" fmla="+- 0 4511 4288"/>
                            <a:gd name="T5" fmla="*/ T4 w 3898"/>
                            <a:gd name="T6" fmla="+- 0 6130 6130"/>
                            <a:gd name="T7" fmla="*/ 6130 h 447"/>
                            <a:gd name="T8" fmla="+- 0 4440 4288"/>
                            <a:gd name="T9" fmla="*/ T8 w 3898"/>
                            <a:gd name="T10" fmla="+- 0 6142 6130"/>
                            <a:gd name="T11" fmla="*/ 6142 h 447"/>
                            <a:gd name="T12" fmla="+- 0 4379 4288"/>
                            <a:gd name="T13" fmla="*/ T12 w 3898"/>
                            <a:gd name="T14" fmla="+- 0 6173 6130"/>
                            <a:gd name="T15" fmla="*/ 6173 h 447"/>
                            <a:gd name="T16" fmla="+- 0 4331 4288"/>
                            <a:gd name="T17" fmla="*/ T16 w 3898"/>
                            <a:gd name="T18" fmla="+- 0 6222 6130"/>
                            <a:gd name="T19" fmla="*/ 6222 h 447"/>
                            <a:gd name="T20" fmla="+- 0 4299 4288"/>
                            <a:gd name="T21" fmla="*/ T20 w 3898"/>
                            <a:gd name="T22" fmla="+- 0 6283 6130"/>
                            <a:gd name="T23" fmla="*/ 6283 h 447"/>
                            <a:gd name="T24" fmla="+- 0 4288 4288"/>
                            <a:gd name="T25" fmla="*/ T24 w 3898"/>
                            <a:gd name="T26" fmla="+- 0 6354 6130"/>
                            <a:gd name="T27" fmla="*/ 6354 h 447"/>
                            <a:gd name="T28" fmla="+- 0 4299 4288"/>
                            <a:gd name="T29" fmla="*/ T28 w 3898"/>
                            <a:gd name="T30" fmla="+- 0 6424 6130"/>
                            <a:gd name="T31" fmla="*/ 6424 h 447"/>
                            <a:gd name="T32" fmla="+- 0 4331 4288"/>
                            <a:gd name="T33" fmla="*/ T32 w 3898"/>
                            <a:gd name="T34" fmla="+- 0 6486 6130"/>
                            <a:gd name="T35" fmla="*/ 6486 h 447"/>
                            <a:gd name="T36" fmla="+- 0 4379 4288"/>
                            <a:gd name="T37" fmla="*/ T36 w 3898"/>
                            <a:gd name="T38" fmla="+- 0 6534 6130"/>
                            <a:gd name="T39" fmla="*/ 6534 h 447"/>
                            <a:gd name="T40" fmla="+- 0 4440 4288"/>
                            <a:gd name="T41" fmla="*/ T40 w 3898"/>
                            <a:gd name="T42" fmla="+- 0 6566 6130"/>
                            <a:gd name="T43" fmla="*/ 6566 h 447"/>
                            <a:gd name="T44" fmla="+- 0 4511 4288"/>
                            <a:gd name="T45" fmla="*/ T44 w 3898"/>
                            <a:gd name="T46" fmla="+- 0 6577 6130"/>
                            <a:gd name="T47" fmla="*/ 6577 h 447"/>
                            <a:gd name="T48" fmla="+- 0 7962 4288"/>
                            <a:gd name="T49" fmla="*/ T48 w 3898"/>
                            <a:gd name="T50" fmla="+- 0 6577 6130"/>
                            <a:gd name="T51" fmla="*/ 6577 h 447"/>
                            <a:gd name="T52" fmla="+- 0 8032 4288"/>
                            <a:gd name="T53" fmla="*/ T52 w 3898"/>
                            <a:gd name="T54" fmla="+- 0 6566 6130"/>
                            <a:gd name="T55" fmla="*/ 6566 h 447"/>
                            <a:gd name="T56" fmla="+- 0 8094 4288"/>
                            <a:gd name="T57" fmla="*/ T56 w 3898"/>
                            <a:gd name="T58" fmla="+- 0 6534 6130"/>
                            <a:gd name="T59" fmla="*/ 6534 h 447"/>
                            <a:gd name="T60" fmla="+- 0 8142 4288"/>
                            <a:gd name="T61" fmla="*/ T60 w 3898"/>
                            <a:gd name="T62" fmla="+- 0 6486 6130"/>
                            <a:gd name="T63" fmla="*/ 6486 h 447"/>
                            <a:gd name="T64" fmla="+- 0 8174 4288"/>
                            <a:gd name="T65" fmla="*/ T64 w 3898"/>
                            <a:gd name="T66" fmla="+- 0 6424 6130"/>
                            <a:gd name="T67" fmla="*/ 6424 h 447"/>
                            <a:gd name="T68" fmla="+- 0 8185 4288"/>
                            <a:gd name="T69" fmla="*/ T68 w 3898"/>
                            <a:gd name="T70" fmla="+- 0 6354 6130"/>
                            <a:gd name="T71" fmla="*/ 6354 h 447"/>
                            <a:gd name="T72" fmla="+- 0 8174 4288"/>
                            <a:gd name="T73" fmla="*/ T72 w 3898"/>
                            <a:gd name="T74" fmla="+- 0 6283 6130"/>
                            <a:gd name="T75" fmla="*/ 6283 h 447"/>
                            <a:gd name="T76" fmla="+- 0 8142 4288"/>
                            <a:gd name="T77" fmla="*/ T76 w 3898"/>
                            <a:gd name="T78" fmla="+- 0 6222 6130"/>
                            <a:gd name="T79" fmla="*/ 6222 h 447"/>
                            <a:gd name="T80" fmla="+- 0 8094 4288"/>
                            <a:gd name="T81" fmla="*/ T80 w 3898"/>
                            <a:gd name="T82" fmla="+- 0 6173 6130"/>
                            <a:gd name="T83" fmla="*/ 6173 h 447"/>
                            <a:gd name="T84" fmla="+- 0 8032 4288"/>
                            <a:gd name="T85" fmla="*/ T84 w 3898"/>
                            <a:gd name="T86" fmla="+- 0 6142 6130"/>
                            <a:gd name="T87" fmla="*/ 6142 h 447"/>
                            <a:gd name="T88" fmla="+- 0 7962 4288"/>
                            <a:gd name="T89" fmla="*/ T88 w 3898"/>
                            <a:gd name="T90" fmla="+- 0 6130 6130"/>
                            <a:gd name="T91" fmla="*/ 613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3674" y="0"/>
                              </a:moveTo>
                              <a:lnTo>
                                <a:pt x="223" y="0"/>
                              </a:lnTo>
                              <a:lnTo>
                                <a:pt x="152" y="12"/>
                              </a:lnTo>
                              <a:lnTo>
                                <a:pt x="91" y="43"/>
                              </a:lnTo>
                              <a:lnTo>
                                <a:pt x="43" y="92"/>
                              </a:lnTo>
                              <a:lnTo>
                                <a:pt x="11" y="153"/>
                              </a:lnTo>
                              <a:lnTo>
                                <a:pt x="0" y="224"/>
                              </a:lnTo>
                              <a:lnTo>
                                <a:pt x="11" y="294"/>
                              </a:lnTo>
                              <a:lnTo>
                                <a:pt x="43" y="356"/>
                              </a:lnTo>
                              <a:lnTo>
                                <a:pt x="91" y="404"/>
                              </a:lnTo>
                              <a:lnTo>
                                <a:pt x="152" y="436"/>
                              </a:lnTo>
                              <a:lnTo>
                                <a:pt x="223" y="447"/>
                              </a:lnTo>
                              <a:lnTo>
                                <a:pt x="3674" y="447"/>
                              </a:lnTo>
                              <a:lnTo>
                                <a:pt x="3744" y="436"/>
                              </a:lnTo>
                              <a:lnTo>
                                <a:pt x="3806" y="404"/>
                              </a:lnTo>
                              <a:lnTo>
                                <a:pt x="3854" y="356"/>
                              </a:lnTo>
                              <a:lnTo>
                                <a:pt x="3886" y="294"/>
                              </a:lnTo>
                              <a:lnTo>
                                <a:pt x="3897" y="224"/>
                              </a:lnTo>
                              <a:lnTo>
                                <a:pt x="3886" y="153"/>
                              </a:lnTo>
                              <a:lnTo>
                                <a:pt x="3854" y="92"/>
                              </a:lnTo>
                              <a:lnTo>
                                <a:pt x="3806" y="43"/>
                              </a:lnTo>
                              <a:lnTo>
                                <a:pt x="3744" y="12"/>
                              </a:lnTo>
                              <a:lnTo>
                                <a:pt x="367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2611" id="Freeform 48" o:spid="_x0000_s1026" style="position:absolute;margin-left:200.35pt;margin-top:22.2pt;width:194.9pt;height:22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" path="m3674,l223,,152,12,91,43,43,92,11,153,,224r11,70l43,356r48,48l152,436r71,11l3674,447r70,-11l3806,404r48,-48l3886,294r11,-70l3886,153,3854,92,3806,43,3744,12,3674,xe" filled="f" fillcolor="#ffc000" stroked="f">
                <v:fill opacity="24929f"/>
                <v:path arrowok="t" o:connecttype="custom" o:connectlocs="2332990,3892550;141605,3892550;96520,3900170;57785,3919855;27305,3950970;6985,3989705;0,4034790;6985,4079240;27305,4118610;57785,4149090;96520,4169410;141605,4176395;2332990,4176395;2377440,4169410;2416810,4149090;2447290,4118610;2467610,4079240;2474595,4034790;2467610,3989705;2447290,3950970;2416810,3919855;2377440,3900170;2332990,3892550" o:connectangles="0,0,0,0,0,0,0,0,0,0,0,0,0,0,0,0,0,0,0,0,0,0,0"/>
              </v:shape>
            </w:pict>
          </mc:Fallback>
        </mc:AlternateContent>
      </w:r>
    </w:p>
    <w:p w:rsidR="00096166" w:rsidRDefault="00096166">
      <w:pPr>
        <w:rPr>
          <w:rFonts w:ascii="Tahoma"/>
          <w:sz w:val="20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space="720"/>
        </w:sectPr>
      </w:pPr>
    </w:p>
    <w:p w:rsidR="00096166" w:rsidRDefault="00096166">
      <w:pPr>
        <w:pStyle w:val="a3"/>
        <w:spacing w:before="2"/>
        <w:rPr>
          <w:rFonts w:ascii="Tahoma"/>
          <w:sz w:val="26"/>
        </w:rPr>
      </w:pPr>
    </w:p>
    <w:p w:rsidR="00096166" w:rsidRDefault="00096166">
      <w:pPr>
        <w:pStyle w:val="a3"/>
        <w:spacing w:before="2"/>
        <w:rPr>
          <w:b/>
          <w:sz w:val="26"/>
        </w:rPr>
      </w:pPr>
    </w:p>
    <w:p w:rsidR="00096166" w:rsidRPr="00F13CA6" w:rsidRDefault="00AE04DF">
      <w:pPr>
        <w:ind w:left="108"/>
        <w:rPr>
          <w:b/>
          <w:sz w:val="28"/>
        </w:rPr>
      </w:pPr>
      <w:r w:rsidRPr="00F13CA6">
        <w:rPr>
          <w:b/>
          <w:noProof/>
          <w:color w:val="FFFFFF"/>
          <w:sz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7470</wp:posOffset>
            </wp:positionV>
            <wp:extent cx="72390" cy="72390"/>
            <wp:effectExtent l="0" t="0" r="381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2B" w:rsidRPr="00F13CA6">
        <w:rPr>
          <w:b/>
          <w:color w:val="FFFFFF"/>
          <w:sz w:val="28"/>
        </w:rPr>
        <w:t>Формат</w:t>
      </w:r>
    </w:p>
    <w:p w:rsidR="00096166" w:rsidRPr="00F13CA6" w:rsidRDefault="00C91484">
      <w:pPr>
        <w:spacing w:before="58"/>
        <w:ind w:left="108"/>
      </w:pPr>
      <w:proofErr w:type="spellStart"/>
      <w:r>
        <w:rPr>
          <w:color w:val="FFFFFF"/>
        </w:rPr>
        <w:t>Вебинар</w:t>
      </w:r>
      <w:proofErr w:type="spellEnd"/>
      <w:r w:rsidR="00F13CA6" w:rsidRPr="00F13CA6">
        <w:rPr>
          <w:color w:val="FFFFFF"/>
        </w:rPr>
        <w:t xml:space="preserve"> </w:t>
      </w:r>
      <w:r w:rsidR="00F13CA6">
        <w:rPr>
          <w:color w:val="FFFFFF"/>
        </w:rPr>
        <w:t xml:space="preserve">– </w:t>
      </w:r>
      <w:r>
        <w:rPr>
          <w:color w:val="FFFFFF"/>
        </w:rPr>
        <w:t>4 часа</w:t>
      </w:r>
    </w:p>
    <w:p w:rsidR="00096166" w:rsidRDefault="00D8728D">
      <w:pPr>
        <w:pStyle w:val="1"/>
        <w:spacing w:before="233"/>
      </w:pPr>
      <w:r>
        <w:rPr>
          <w:b w:val="0"/>
        </w:rPr>
        <w:br w:type="column"/>
      </w:r>
      <w:r>
        <w:rPr>
          <w:color w:val="4E4953"/>
        </w:rPr>
        <w:lastRenderedPageBreak/>
        <w:t>Содержание</w:t>
      </w:r>
    </w:p>
    <w:p w:rsidR="00096166" w:rsidRPr="009E7AA3" w:rsidRDefault="00D8728D">
      <w:pPr>
        <w:pStyle w:val="a3"/>
        <w:tabs>
          <w:tab w:val="left" w:pos="558"/>
        </w:tabs>
        <w:spacing w:before="215" w:line="311" w:lineRule="exact"/>
        <w:ind w:left="108"/>
        <w:rPr>
          <w:rFonts w:ascii="Tahoma" w:hAnsi="Tahoma"/>
        </w:rPr>
      </w:pPr>
      <w:r>
        <w:rPr>
          <w:rFonts w:ascii="Segoe UI Symbol" w:hAnsi="Segoe UI Symbol"/>
          <w:color w:val="4E4953"/>
          <w:w w:val="105"/>
        </w:rPr>
        <w:t>✎</w:t>
      </w:r>
      <w:r>
        <w:rPr>
          <w:rFonts w:ascii="Segoe UI Symbol" w:hAnsi="Segoe UI Symbol"/>
          <w:color w:val="4E4953"/>
          <w:w w:val="105"/>
        </w:rPr>
        <w:tab/>
      </w:r>
      <w:r w:rsidR="00941674">
        <w:rPr>
          <w:rFonts w:ascii="Tahoma" w:hAnsi="Tahoma"/>
          <w:color w:val="4E4953"/>
          <w:spacing w:val="-1"/>
          <w:w w:val="105"/>
        </w:rPr>
        <w:t>Принципы и правила делегирования задач</w:t>
      </w:r>
    </w:p>
    <w:p w:rsidR="00941674" w:rsidRDefault="00941674" w:rsidP="00941674">
      <w:pPr>
        <w:pStyle w:val="a3"/>
        <w:tabs>
          <w:tab w:val="left" w:pos="558"/>
        </w:tabs>
        <w:spacing w:line="290" w:lineRule="exact"/>
        <w:ind w:left="108"/>
        <w:rPr>
          <w:rFonts w:ascii="Tahoma" w:hAnsi="Tahoma"/>
          <w:color w:val="4E4953"/>
          <w:spacing w:val="-1"/>
          <w:w w:val="105"/>
        </w:rPr>
      </w:pPr>
      <w:r>
        <w:rPr>
          <w:rFonts w:ascii="Segoe UI Symbol" w:hAnsi="Segoe UI Symbol"/>
          <w:color w:val="4E4953"/>
        </w:rPr>
        <w:t>✎</w:t>
      </w:r>
      <w:r>
        <w:rPr>
          <w:rFonts w:ascii="Segoe UI Symbol" w:hAnsi="Segoe UI Symbol"/>
          <w:color w:val="4E4953"/>
        </w:rPr>
        <w:tab/>
      </w:r>
      <w:r>
        <w:rPr>
          <w:rFonts w:ascii="Tahoma" w:hAnsi="Tahoma"/>
          <w:color w:val="4E4953"/>
          <w:spacing w:val="-1"/>
          <w:w w:val="105"/>
        </w:rPr>
        <w:t>Обучение сотрудников, наставничество</w:t>
      </w:r>
    </w:p>
    <w:p w:rsidR="00941674" w:rsidRDefault="00941674" w:rsidP="00941674">
      <w:pPr>
        <w:pStyle w:val="a3"/>
        <w:tabs>
          <w:tab w:val="left" w:pos="558"/>
        </w:tabs>
        <w:spacing w:line="290" w:lineRule="exact"/>
        <w:ind w:left="108"/>
        <w:rPr>
          <w:rFonts w:ascii="Tahoma" w:hAnsi="Tahoma"/>
          <w:color w:val="4E4953"/>
          <w:spacing w:val="-1"/>
          <w:w w:val="105"/>
        </w:rPr>
      </w:pPr>
      <w:r>
        <w:rPr>
          <w:rFonts w:ascii="Segoe UI Symbol" w:hAnsi="Segoe UI Symbol"/>
          <w:color w:val="4E4953"/>
        </w:rPr>
        <w:t>✎</w:t>
      </w:r>
      <w:r>
        <w:rPr>
          <w:rFonts w:ascii="Segoe UI Symbol" w:hAnsi="Segoe UI Symbol"/>
          <w:color w:val="4E4953"/>
        </w:rPr>
        <w:tab/>
      </w:r>
      <w:r>
        <w:rPr>
          <w:rFonts w:ascii="Tahoma" w:hAnsi="Tahoma"/>
          <w:color w:val="4E4953"/>
          <w:spacing w:val="-1"/>
          <w:w w:val="105"/>
        </w:rPr>
        <w:t>Правила предоставления обратной связи подчинённым</w:t>
      </w:r>
    </w:p>
    <w:p w:rsidR="00941674" w:rsidRPr="00941674" w:rsidRDefault="00941674" w:rsidP="00C91484">
      <w:pPr>
        <w:pStyle w:val="a3"/>
        <w:tabs>
          <w:tab w:val="left" w:pos="558"/>
        </w:tabs>
        <w:spacing w:line="290" w:lineRule="exact"/>
        <w:ind w:left="108"/>
        <w:rPr>
          <w:rFonts w:asciiTheme="minorHAnsi" w:hAnsiTheme="minorHAnsi"/>
        </w:rPr>
      </w:pPr>
    </w:p>
    <w:p w:rsidR="00096166" w:rsidRPr="00DE4CB7" w:rsidRDefault="00096166" w:rsidP="000979A4">
      <w:pPr>
        <w:pStyle w:val="a3"/>
        <w:tabs>
          <w:tab w:val="left" w:pos="558"/>
        </w:tabs>
        <w:spacing w:line="285" w:lineRule="exact"/>
        <w:ind w:left="108"/>
        <w:rPr>
          <w:rFonts w:ascii="Tahoma" w:hAnsi="Tahoma"/>
        </w:rPr>
      </w:pPr>
    </w:p>
    <w:p w:rsidR="00096166" w:rsidRDefault="00096166">
      <w:pPr>
        <w:spacing w:line="311" w:lineRule="exact"/>
        <w:rPr>
          <w:rFonts w:ascii="Tahoma" w:hAnsi="Tahoma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2548" w:space="1429"/>
            <w:col w:w="6323"/>
          </w:cols>
        </w:sectPr>
      </w:pPr>
    </w:p>
    <w:p w:rsidR="00096166" w:rsidRDefault="00096166">
      <w:pPr>
        <w:pStyle w:val="a3"/>
        <w:rPr>
          <w:rFonts w:ascii="Tahoma"/>
          <w:sz w:val="20"/>
        </w:rPr>
      </w:pPr>
    </w:p>
    <w:p w:rsidR="00096166" w:rsidRDefault="00AE04DF">
      <w:pPr>
        <w:pStyle w:val="a3"/>
        <w:spacing w:before="6"/>
        <w:rPr>
          <w:rFonts w:ascii="Tahoma"/>
          <w:sz w:val="23"/>
        </w:rPr>
      </w:pPr>
      <w:r>
        <w:rPr>
          <w:rFonts w:ascii="Tahoma"/>
          <w:noProof/>
          <w:sz w:val="23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59410</wp:posOffset>
                </wp:positionV>
                <wp:extent cx="1543685" cy="296227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685" cy="2962275"/>
                        </a:xfrm>
                        <a:custGeom>
                          <a:avLst/>
                          <a:gdLst>
                            <a:gd name="T0" fmla="+- 0 8185 8185"/>
                            <a:gd name="T1" fmla="*/ T0 w 2431"/>
                            <a:gd name="T2" fmla="+- 0 9735 9735"/>
                            <a:gd name="T3" fmla="*/ 9735 h 4665"/>
                            <a:gd name="T4" fmla="+- 0 10616 8185"/>
                            <a:gd name="T5" fmla="*/ T4 w 2431"/>
                            <a:gd name="T6" fmla="+- 0 9735 9735"/>
                            <a:gd name="T7" fmla="*/ 9735 h 4665"/>
                            <a:gd name="T8" fmla="+- 0 10616 8185"/>
                            <a:gd name="T9" fmla="*/ T8 w 2431"/>
                            <a:gd name="T10" fmla="+- 0 14399 9735"/>
                            <a:gd name="T11" fmla="*/ 14399 h 4665"/>
                            <a:gd name="T12" fmla="+- 0 10366 8185"/>
                            <a:gd name="T13" fmla="*/ T12 w 2431"/>
                            <a:gd name="T14" fmla="+- 0 14399 9735"/>
                            <a:gd name="T15" fmla="*/ 14399 h 46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431" h="4665">
                              <a:moveTo>
                                <a:pt x="0" y="0"/>
                              </a:moveTo>
                              <a:lnTo>
                                <a:pt x="2431" y="0"/>
                              </a:lnTo>
                              <a:lnTo>
                                <a:pt x="2431" y="4664"/>
                              </a:lnTo>
                              <a:lnTo>
                                <a:pt x="2181" y="466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70B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C20671" id="Freeform 6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5.25pt,28.3pt,516.8pt,28.3pt,516.8pt,261.5pt,504.3pt,261.5pt" coordsize="2431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" filled="f" strokecolor="#d70b52" strokeweight=".5pt">
                <v:path arrowok="t" o:connecttype="custom" o:connectlocs="0,6181725;1543685,6181725;1543685,9143365;1384935,9143365" o:connectangles="0,0,0,0"/>
              </v:polyline>
            </w:pict>
          </mc:Fallback>
        </mc:AlternateContent>
      </w:r>
      <w:r>
        <w:rPr>
          <w:rFonts w:ascii="Tahoma"/>
          <w:noProof/>
          <w:sz w:val="23"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17170</wp:posOffset>
                </wp:positionV>
                <wp:extent cx="2475230" cy="283845"/>
                <wp:effectExtent l="0" t="0" r="0" b="0"/>
                <wp:wrapNone/>
                <wp:docPr id="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4288 4288"/>
                            <a:gd name="T1" fmla="*/ T0 w 3898"/>
                            <a:gd name="T2" fmla="+- 0 9735 9512"/>
                            <a:gd name="T3" fmla="*/ 9735 h 447"/>
                            <a:gd name="T4" fmla="+- 0 4299 4288"/>
                            <a:gd name="T5" fmla="*/ T4 w 3898"/>
                            <a:gd name="T6" fmla="+- 0 9664 9512"/>
                            <a:gd name="T7" fmla="*/ 9664 h 447"/>
                            <a:gd name="T8" fmla="+- 0 4331 4288"/>
                            <a:gd name="T9" fmla="*/ T8 w 3898"/>
                            <a:gd name="T10" fmla="+- 0 9603 9512"/>
                            <a:gd name="T11" fmla="*/ 9603 h 447"/>
                            <a:gd name="T12" fmla="+- 0 4379 4288"/>
                            <a:gd name="T13" fmla="*/ T12 w 3898"/>
                            <a:gd name="T14" fmla="+- 0 9555 9512"/>
                            <a:gd name="T15" fmla="*/ 9555 h 447"/>
                            <a:gd name="T16" fmla="+- 0 4440 4288"/>
                            <a:gd name="T17" fmla="*/ T16 w 3898"/>
                            <a:gd name="T18" fmla="+- 0 9523 9512"/>
                            <a:gd name="T19" fmla="*/ 9523 h 447"/>
                            <a:gd name="T20" fmla="+- 0 4511 4288"/>
                            <a:gd name="T21" fmla="*/ T20 w 3898"/>
                            <a:gd name="T22" fmla="+- 0 9512 9512"/>
                            <a:gd name="T23" fmla="*/ 9512 h 447"/>
                            <a:gd name="T24" fmla="+- 0 7962 4288"/>
                            <a:gd name="T25" fmla="*/ T24 w 3898"/>
                            <a:gd name="T26" fmla="+- 0 9512 9512"/>
                            <a:gd name="T27" fmla="*/ 9512 h 447"/>
                            <a:gd name="T28" fmla="+- 0 8032 4288"/>
                            <a:gd name="T29" fmla="*/ T28 w 3898"/>
                            <a:gd name="T30" fmla="+- 0 9523 9512"/>
                            <a:gd name="T31" fmla="*/ 9523 h 447"/>
                            <a:gd name="T32" fmla="+- 0 8094 4288"/>
                            <a:gd name="T33" fmla="*/ T32 w 3898"/>
                            <a:gd name="T34" fmla="+- 0 9555 9512"/>
                            <a:gd name="T35" fmla="*/ 9555 h 447"/>
                            <a:gd name="T36" fmla="+- 0 8142 4288"/>
                            <a:gd name="T37" fmla="*/ T36 w 3898"/>
                            <a:gd name="T38" fmla="+- 0 9603 9512"/>
                            <a:gd name="T39" fmla="*/ 9603 h 447"/>
                            <a:gd name="T40" fmla="+- 0 8174 4288"/>
                            <a:gd name="T41" fmla="*/ T40 w 3898"/>
                            <a:gd name="T42" fmla="+- 0 9664 9512"/>
                            <a:gd name="T43" fmla="*/ 9664 h 447"/>
                            <a:gd name="T44" fmla="+- 0 8185 4288"/>
                            <a:gd name="T45" fmla="*/ T44 w 3898"/>
                            <a:gd name="T46" fmla="+- 0 9735 9512"/>
                            <a:gd name="T47" fmla="*/ 9735 h 447"/>
                            <a:gd name="T48" fmla="+- 0 8174 4288"/>
                            <a:gd name="T49" fmla="*/ T48 w 3898"/>
                            <a:gd name="T50" fmla="+- 0 9806 9512"/>
                            <a:gd name="T51" fmla="*/ 9806 h 447"/>
                            <a:gd name="T52" fmla="+- 0 8142 4288"/>
                            <a:gd name="T53" fmla="*/ T52 w 3898"/>
                            <a:gd name="T54" fmla="+- 0 9867 9512"/>
                            <a:gd name="T55" fmla="*/ 9867 h 447"/>
                            <a:gd name="T56" fmla="+- 0 8094 4288"/>
                            <a:gd name="T57" fmla="*/ T56 w 3898"/>
                            <a:gd name="T58" fmla="+- 0 9915 9512"/>
                            <a:gd name="T59" fmla="*/ 9915 h 447"/>
                            <a:gd name="T60" fmla="+- 0 8032 4288"/>
                            <a:gd name="T61" fmla="*/ T60 w 3898"/>
                            <a:gd name="T62" fmla="+- 0 9947 9512"/>
                            <a:gd name="T63" fmla="*/ 9947 h 447"/>
                            <a:gd name="T64" fmla="+- 0 7962 4288"/>
                            <a:gd name="T65" fmla="*/ T64 w 3898"/>
                            <a:gd name="T66" fmla="+- 0 9958 9512"/>
                            <a:gd name="T67" fmla="*/ 9958 h 447"/>
                            <a:gd name="T68" fmla="+- 0 4511 4288"/>
                            <a:gd name="T69" fmla="*/ T68 w 3898"/>
                            <a:gd name="T70" fmla="+- 0 9958 9512"/>
                            <a:gd name="T71" fmla="*/ 9958 h 447"/>
                            <a:gd name="T72" fmla="+- 0 4440 4288"/>
                            <a:gd name="T73" fmla="*/ T72 w 3898"/>
                            <a:gd name="T74" fmla="+- 0 9947 9512"/>
                            <a:gd name="T75" fmla="*/ 9947 h 447"/>
                            <a:gd name="T76" fmla="+- 0 4379 4288"/>
                            <a:gd name="T77" fmla="*/ T76 w 3898"/>
                            <a:gd name="T78" fmla="+- 0 9915 9512"/>
                            <a:gd name="T79" fmla="*/ 9915 h 447"/>
                            <a:gd name="T80" fmla="+- 0 4331 4288"/>
                            <a:gd name="T81" fmla="*/ T80 w 3898"/>
                            <a:gd name="T82" fmla="+- 0 9867 9512"/>
                            <a:gd name="T83" fmla="*/ 9867 h 447"/>
                            <a:gd name="T84" fmla="+- 0 4299 4288"/>
                            <a:gd name="T85" fmla="*/ T84 w 3898"/>
                            <a:gd name="T86" fmla="+- 0 9806 9512"/>
                            <a:gd name="T87" fmla="*/ 9806 h 447"/>
                            <a:gd name="T88" fmla="+- 0 4288 4288"/>
                            <a:gd name="T89" fmla="*/ T88 w 3898"/>
                            <a:gd name="T90" fmla="+- 0 9735 9512"/>
                            <a:gd name="T91" fmla="*/ 9735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0" y="223"/>
                              </a:moveTo>
                              <a:lnTo>
                                <a:pt x="11" y="152"/>
                              </a:lnTo>
                              <a:lnTo>
                                <a:pt x="43" y="91"/>
                              </a:lnTo>
                              <a:lnTo>
                                <a:pt x="91" y="43"/>
                              </a:lnTo>
                              <a:lnTo>
                                <a:pt x="152" y="11"/>
                              </a:lnTo>
                              <a:lnTo>
                                <a:pt x="223" y="0"/>
                              </a:lnTo>
                              <a:lnTo>
                                <a:pt x="3674" y="0"/>
                              </a:lnTo>
                              <a:lnTo>
                                <a:pt x="3744" y="11"/>
                              </a:lnTo>
                              <a:lnTo>
                                <a:pt x="3806" y="43"/>
                              </a:lnTo>
                              <a:lnTo>
                                <a:pt x="3854" y="91"/>
                              </a:lnTo>
                              <a:lnTo>
                                <a:pt x="3886" y="152"/>
                              </a:lnTo>
                              <a:lnTo>
                                <a:pt x="3897" y="223"/>
                              </a:lnTo>
                              <a:lnTo>
                                <a:pt x="3886" y="294"/>
                              </a:lnTo>
                              <a:lnTo>
                                <a:pt x="3854" y="355"/>
                              </a:lnTo>
                              <a:lnTo>
                                <a:pt x="3806" y="403"/>
                              </a:lnTo>
                              <a:lnTo>
                                <a:pt x="3744" y="435"/>
                              </a:lnTo>
                              <a:lnTo>
                                <a:pt x="3674" y="446"/>
                              </a:lnTo>
                              <a:lnTo>
                                <a:pt x="223" y="446"/>
                              </a:lnTo>
                              <a:lnTo>
                                <a:pt x="152" y="435"/>
                              </a:lnTo>
                              <a:lnTo>
                                <a:pt x="91" y="403"/>
                              </a:lnTo>
                              <a:lnTo>
                                <a:pt x="43" y="355"/>
                              </a:lnTo>
                              <a:lnTo>
                                <a:pt x="11" y="294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E500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83FDA" id="Freeform 50" o:spid="_x0000_s1026" style="position:absolute;margin-left:200.35pt;margin-top:17.1pt;width:194.9pt;height:22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" path="m,223l11,152,43,91,91,43,152,11,223,,3674,r70,11l3806,43r48,48l3886,152r11,71l3886,294r-32,61l3806,403r-62,32l3674,446r-3451,l152,435,91,403,43,355,11,294,,223xe" filled="f" strokecolor="#e5004f" strokeweight="1pt">
                <v:path arrowok="t" o:connecttype="custom" o:connectlocs="0,6181725;6985,6136640;27305,6097905;57785,6067425;96520,6047105;141605,6040120;2332990,6040120;2377440,6047105;2416810,6067425;2447290,6097905;2467610,6136640;2474595,6181725;2467610,6226810;2447290,6265545;2416810,6296025;2377440,6316345;2332990,6323330;141605,6323330;96520,6316345;57785,6296025;27305,6265545;6985,6226810;0,6181725" o:connectangles="0,0,0,0,0,0,0,0,0,0,0,0,0,0,0,0,0,0,0,0,0,0,0"/>
              </v:shape>
            </w:pict>
          </mc:Fallback>
        </mc:AlternateContent>
      </w:r>
      <w:r>
        <w:rPr>
          <w:rFonts w:ascii="Tahoma"/>
          <w:noProof/>
          <w:sz w:val="23"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17170</wp:posOffset>
                </wp:positionV>
                <wp:extent cx="2475230" cy="283845"/>
                <wp:effectExtent l="0" t="0" r="0" b="0"/>
                <wp:wrapNone/>
                <wp:docPr id="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7962 4288"/>
                            <a:gd name="T1" fmla="*/ T0 w 3898"/>
                            <a:gd name="T2" fmla="+- 0 9512 9512"/>
                            <a:gd name="T3" fmla="*/ 9512 h 447"/>
                            <a:gd name="T4" fmla="+- 0 4511 4288"/>
                            <a:gd name="T5" fmla="*/ T4 w 3898"/>
                            <a:gd name="T6" fmla="+- 0 9512 9512"/>
                            <a:gd name="T7" fmla="*/ 9512 h 447"/>
                            <a:gd name="T8" fmla="+- 0 4440 4288"/>
                            <a:gd name="T9" fmla="*/ T8 w 3898"/>
                            <a:gd name="T10" fmla="+- 0 9523 9512"/>
                            <a:gd name="T11" fmla="*/ 9523 h 447"/>
                            <a:gd name="T12" fmla="+- 0 4379 4288"/>
                            <a:gd name="T13" fmla="*/ T12 w 3898"/>
                            <a:gd name="T14" fmla="+- 0 9555 9512"/>
                            <a:gd name="T15" fmla="*/ 9555 h 447"/>
                            <a:gd name="T16" fmla="+- 0 4331 4288"/>
                            <a:gd name="T17" fmla="*/ T16 w 3898"/>
                            <a:gd name="T18" fmla="+- 0 9603 9512"/>
                            <a:gd name="T19" fmla="*/ 9603 h 447"/>
                            <a:gd name="T20" fmla="+- 0 4299 4288"/>
                            <a:gd name="T21" fmla="*/ T20 w 3898"/>
                            <a:gd name="T22" fmla="+- 0 9664 9512"/>
                            <a:gd name="T23" fmla="*/ 9664 h 447"/>
                            <a:gd name="T24" fmla="+- 0 4288 4288"/>
                            <a:gd name="T25" fmla="*/ T24 w 3898"/>
                            <a:gd name="T26" fmla="+- 0 9735 9512"/>
                            <a:gd name="T27" fmla="*/ 9735 h 447"/>
                            <a:gd name="T28" fmla="+- 0 4299 4288"/>
                            <a:gd name="T29" fmla="*/ T28 w 3898"/>
                            <a:gd name="T30" fmla="+- 0 9806 9512"/>
                            <a:gd name="T31" fmla="*/ 9806 h 447"/>
                            <a:gd name="T32" fmla="+- 0 4331 4288"/>
                            <a:gd name="T33" fmla="*/ T32 w 3898"/>
                            <a:gd name="T34" fmla="+- 0 9867 9512"/>
                            <a:gd name="T35" fmla="*/ 9867 h 447"/>
                            <a:gd name="T36" fmla="+- 0 4379 4288"/>
                            <a:gd name="T37" fmla="*/ T36 w 3898"/>
                            <a:gd name="T38" fmla="+- 0 9915 9512"/>
                            <a:gd name="T39" fmla="*/ 9915 h 447"/>
                            <a:gd name="T40" fmla="+- 0 4440 4288"/>
                            <a:gd name="T41" fmla="*/ T40 w 3898"/>
                            <a:gd name="T42" fmla="+- 0 9947 9512"/>
                            <a:gd name="T43" fmla="*/ 9947 h 447"/>
                            <a:gd name="T44" fmla="+- 0 4511 4288"/>
                            <a:gd name="T45" fmla="*/ T44 w 3898"/>
                            <a:gd name="T46" fmla="+- 0 9958 9512"/>
                            <a:gd name="T47" fmla="*/ 9958 h 447"/>
                            <a:gd name="T48" fmla="+- 0 7962 4288"/>
                            <a:gd name="T49" fmla="*/ T48 w 3898"/>
                            <a:gd name="T50" fmla="+- 0 9958 9512"/>
                            <a:gd name="T51" fmla="*/ 9958 h 447"/>
                            <a:gd name="T52" fmla="+- 0 8032 4288"/>
                            <a:gd name="T53" fmla="*/ T52 w 3898"/>
                            <a:gd name="T54" fmla="+- 0 9947 9512"/>
                            <a:gd name="T55" fmla="*/ 9947 h 447"/>
                            <a:gd name="T56" fmla="+- 0 8094 4288"/>
                            <a:gd name="T57" fmla="*/ T56 w 3898"/>
                            <a:gd name="T58" fmla="+- 0 9915 9512"/>
                            <a:gd name="T59" fmla="*/ 9915 h 447"/>
                            <a:gd name="T60" fmla="+- 0 8142 4288"/>
                            <a:gd name="T61" fmla="*/ T60 w 3898"/>
                            <a:gd name="T62" fmla="+- 0 9867 9512"/>
                            <a:gd name="T63" fmla="*/ 9867 h 447"/>
                            <a:gd name="T64" fmla="+- 0 8174 4288"/>
                            <a:gd name="T65" fmla="*/ T64 w 3898"/>
                            <a:gd name="T66" fmla="+- 0 9806 9512"/>
                            <a:gd name="T67" fmla="*/ 9806 h 447"/>
                            <a:gd name="T68" fmla="+- 0 8185 4288"/>
                            <a:gd name="T69" fmla="*/ T68 w 3898"/>
                            <a:gd name="T70" fmla="+- 0 9735 9512"/>
                            <a:gd name="T71" fmla="*/ 9735 h 447"/>
                            <a:gd name="T72" fmla="+- 0 8174 4288"/>
                            <a:gd name="T73" fmla="*/ T72 w 3898"/>
                            <a:gd name="T74" fmla="+- 0 9664 9512"/>
                            <a:gd name="T75" fmla="*/ 9664 h 447"/>
                            <a:gd name="T76" fmla="+- 0 8142 4288"/>
                            <a:gd name="T77" fmla="*/ T76 w 3898"/>
                            <a:gd name="T78" fmla="+- 0 9603 9512"/>
                            <a:gd name="T79" fmla="*/ 9603 h 447"/>
                            <a:gd name="T80" fmla="+- 0 8094 4288"/>
                            <a:gd name="T81" fmla="*/ T80 w 3898"/>
                            <a:gd name="T82" fmla="+- 0 9555 9512"/>
                            <a:gd name="T83" fmla="*/ 9555 h 447"/>
                            <a:gd name="T84" fmla="+- 0 8032 4288"/>
                            <a:gd name="T85" fmla="*/ T84 w 3898"/>
                            <a:gd name="T86" fmla="+- 0 9523 9512"/>
                            <a:gd name="T87" fmla="*/ 9523 h 447"/>
                            <a:gd name="T88" fmla="+- 0 7962 4288"/>
                            <a:gd name="T89" fmla="*/ T88 w 3898"/>
                            <a:gd name="T90" fmla="+- 0 9512 9512"/>
                            <a:gd name="T91" fmla="*/ 9512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3674" y="0"/>
                              </a:moveTo>
                              <a:lnTo>
                                <a:pt x="223" y="0"/>
                              </a:lnTo>
                              <a:lnTo>
                                <a:pt x="152" y="11"/>
                              </a:lnTo>
                              <a:lnTo>
                                <a:pt x="91" y="43"/>
                              </a:lnTo>
                              <a:lnTo>
                                <a:pt x="43" y="91"/>
                              </a:lnTo>
                              <a:lnTo>
                                <a:pt x="11" y="152"/>
                              </a:lnTo>
                              <a:lnTo>
                                <a:pt x="0" y="223"/>
                              </a:lnTo>
                              <a:lnTo>
                                <a:pt x="11" y="294"/>
                              </a:lnTo>
                              <a:lnTo>
                                <a:pt x="43" y="355"/>
                              </a:lnTo>
                              <a:lnTo>
                                <a:pt x="91" y="403"/>
                              </a:lnTo>
                              <a:lnTo>
                                <a:pt x="152" y="435"/>
                              </a:lnTo>
                              <a:lnTo>
                                <a:pt x="223" y="446"/>
                              </a:lnTo>
                              <a:lnTo>
                                <a:pt x="3674" y="446"/>
                              </a:lnTo>
                              <a:lnTo>
                                <a:pt x="3744" y="435"/>
                              </a:lnTo>
                              <a:lnTo>
                                <a:pt x="3806" y="403"/>
                              </a:lnTo>
                              <a:lnTo>
                                <a:pt x="3854" y="355"/>
                              </a:lnTo>
                              <a:lnTo>
                                <a:pt x="3886" y="294"/>
                              </a:lnTo>
                              <a:lnTo>
                                <a:pt x="3897" y="223"/>
                              </a:lnTo>
                              <a:lnTo>
                                <a:pt x="3886" y="152"/>
                              </a:lnTo>
                              <a:lnTo>
                                <a:pt x="3854" y="91"/>
                              </a:lnTo>
                              <a:lnTo>
                                <a:pt x="3806" y="43"/>
                              </a:lnTo>
                              <a:lnTo>
                                <a:pt x="3744" y="11"/>
                              </a:lnTo>
                              <a:lnTo>
                                <a:pt x="367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1F5E1" id="Freeform 51" o:spid="_x0000_s1026" style="position:absolute;margin-left:200.35pt;margin-top:17.1pt;width:194.9pt;height:22.3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" path="m3674,l223,,152,11,91,43,43,91,11,152,,223r11,71l43,355r48,48l152,435r71,11l3674,446r70,-11l3806,403r48,-48l3886,294r11,-71l3886,152,3854,91,3806,43,3744,11,3674,xe" filled="f" fillcolor="#ffc000" stroked="f">
                <v:fill opacity="24929f"/>
                <v:path arrowok="t" o:connecttype="custom" o:connectlocs="2332990,6040120;141605,6040120;96520,6047105;57785,6067425;27305,6097905;6985,6136640;0,6181725;6985,6226810;27305,6265545;57785,6296025;96520,6316345;141605,6323330;2332990,6323330;2377440,6316345;2416810,6296025;2447290,6265545;2467610,6226810;2474595,6181725;2467610,6136640;2447290,6097905;2416810,6067425;2377440,6047105;2332990,6040120" o:connectangles="0,0,0,0,0,0,0,0,0,0,0,0,0,0,0,0,0,0,0,0,0,0,0"/>
              </v:shape>
            </w:pict>
          </mc:Fallback>
        </mc:AlternateContent>
      </w:r>
    </w:p>
    <w:p w:rsidR="00096166" w:rsidRDefault="00096166">
      <w:pPr>
        <w:rPr>
          <w:rFonts w:ascii="Tahoma"/>
          <w:sz w:val="23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space="720"/>
        </w:sectPr>
      </w:pPr>
    </w:p>
    <w:p w:rsidR="00096166" w:rsidRPr="00F13CA6" w:rsidRDefault="00AE04DF">
      <w:pPr>
        <w:spacing w:line="244" w:lineRule="auto"/>
        <w:ind w:left="108"/>
        <w:rPr>
          <w:b/>
          <w:sz w:val="24"/>
        </w:rPr>
      </w:pPr>
      <w:r>
        <w:rPr>
          <w:b/>
          <w:noProof/>
          <w:color w:val="FFFFFF"/>
          <w:sz w:val="24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2390</wp:posOffset>
            </wp:positionV>
            <wp:extent cx="72390" cy="72390"/>
            <wp:effectExtent l="0" t="0" r="381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2B">
        <w:rPr>
          <w:b/>
          <w:color w:val="FFFFFF"/>
          <w:w w:val="95"/>
          <w:sz w:val="24"/>
        </w:rPr>
        <w:t>Численность группы</w:t>
      </w:r>
    </w:p>
    <w:p w:rsidR="00096166" w:rsidRPr="00F13CA6" w:rsidRDefault="00BE462B">
      <w:pPr>
        <w:spacing w:before="65"/>
        <w:ind w:left="108"/>
      </w:pPr>
      <w:r w:rsidRPr="00F13CA6">
        <w:rPr>
          <w:color w:val="FFFFFF"/>
        </w:rPr>
        <w:t xml:space="preserve">до </w:t>
      </w:r>
      <w:r w:rsidR="00305C20">
        <w:rPr>
          <w:color w:val="FFFFFF"/>
        </w:rPr>
        <w:t>20</w:t>
      </w:r>
      <w:r w:rsidRPr="00F13CA6">
        <w:rPr>
          <w:color w:val="FFFFFF"/>
        </w:rPr>
        <w:t xml:space="preserve"> человек</w:t>
      </w:r>
    </w:p>
    <w:p w:rsidR="00096166" w:rsidRDefault="00D8728D">
      <w:pPr>
        <w:pStyle w:val="1"/>
        <w:ind w:left="603"/>
      </w:pPr>
      <w:r w:rsidRPr="00F13CA6">
        <w:rPr>
          <w:b w:val="0"/>
          <w:sz w:val="24"/>
        </w:rPr>
        <w:br w:type="column"/>
      </w:r>
      <w:r>
        <w:rPr>
          <w:color w:val="4E4953"/>
          <w:w w:val="90"/>
        </w:rPr>
        <w:lastRenderedPageBreak/>
        <w:t>Результаты</w:t>
      </w:r>
      <w:r>
        <w:rPr>
          <w:color w:val="4E4953"/>
          <w:spacing w:val="49"/>
          <w:w w:val="90"/>
        </w:rPr>
        <w:t xml:space="preserve"> </w:t>
      </w:r>
      <w:r>
        <w:rPr>
          <w:color w:val="4E4953"/>
          <w:w w:val="90"/>
        </w:rPr>
        <w:t>обучения</w:t>
      </w:r>
    </w:p>
    <w:p w:rsidR="00096166" w:rsidRDefault="00D8728D">
      <w:pPr>
        <w:pStyle w:val="a3"/>
        <w:spacing w:before="262" w:line="288" w:lineRule="exact"/>
        <w:ind w:left="190"/>
        <w:rPr>
          <w:rFonts w:ascii="Tahoma" w:hAnsi="Tahoma"/>
        </w:rPr>
      </w:pPr>
      <w:r>
        <w:rPr>
          <w:color w:val="4E4953"/>
        </w:rPr>
        <w:t>Участники</w:t>
      </w:r>
      <w:r>
        <w:rPr>
          <w:color w:val="4E4953"/>
          <w:spacing w:val="17"/>
        </w:rPr>
        <w:t xml:space="preserve"> </w:t>
      </w:r>
      <w:r>
        <w:rPr>
          <w:color w:val="4E4953"/>
        </w:rPr>
        <w:t>программы</w:t>
      </w:r>
      <w:r>
        <w:rPr>
          <w:color w:val="4E4953"/>
          <w:spacing w:val="38"/>
        </w:rPr>
        <w:t xml:space="preserve"> </w:t>
      </w:r>
      <w:r>
        <w:rPr>
          <w:color w:val="4E4953"/>
        </w:rPr>
        <w:t>будут</w:t>
      </w:r>
      <w:r>
        <w:rPr>
          <w:rFonts w:ascii="Tahoma" w:hAnsi="Tahoma"/>
          <w:color w:val="4E4953"/>
        </w:rPr>
        <w:t>:</w:t>
      </w:r>
    </w:p>
    <w:p w:rsidR="00096166" w:rsidRDefault="00C91484">
      <w:pPr>
        <w:pStyle w:val="a3"/>
        <w:tabs>
          <w:tab w:val="left" w:pos="558"/>
        </w:tabs>
        <w:spacing w:before="17" w:line="220" w:lineRule="auto"/>
        <w:ind w:left="558" w:right="202" w:hanging="450"/>
      </w:pPr>
      <w:r>
        <w:rPr>
          <w:color w:val="4E4953"/>
        </w:rPr>
        <w:t xml:space="preserve"> </w:t>
      </w:r>
    </w:p>
    <w:p w:rsidR="00096166" w:rsidRDefault="00D8728D">
      <w:pPr>
        <w:pStyle w:val="a3"/>
        <w:tabs>
          <w:tab w:val="left" w:pos="558"/>
        </w:tabs>
        <w:spacing w:before="15" w:line="220" w:lineRule="auto"/>
        <w:ind w:left="558" w:right="1216" w:hanging="450"/>
      </w:pPr>
      <w:r>
        <w:rPr>
          <w:rFonts w:ascii="Segoe UI Symbol" w:hAnsi="Segoe UI Symbol"/>
          <w:color w:val="4E4953"/>
        </w:rPr>
        <w:t>✎</w:t>
      </w:r>
      <w:r>
        <w:rPr>
          <w:rFonts w:ascii="Segoe UI Symbol" w:hAnsi="Segoe UI Symbol"/>
          <w:color w:val="4E4953"/>
        </w:rPr>
        <w:tab/>
      </w:r>
      <w:proofErr w:type="gramStart"/>
      <w:r w:rsidR="000839D8">
        <w:rPr>
          <w:color w:val="4E4953"/>
        </w:rPr>
        <w:t>Определять</w:t>
      </w:r>
      <w:proofErr w:type="gramEnd"/>
      <w:r w:rsidR="000839D8">
        <w:rPr>
          <w:color w:val="4E4953"/>
        </w:rPr>
        <w:t xml:space="preserve"> что, как и кому может быть делегировано руководителем</w:t>
      </w:r>
      <w:r w:rsidR="009E7AA3">
        <w:rPr>
          <w:color w:val="4E4953"/>
        </w:rPr>
        <w:t>;</w:t>
      </w:r>
    </w:p>
    <w:p w:rsidR="00096166" w:rsidRDefault="00096166">
      <w:pPr>
        <w:spacing w:line="220" w:lineRule="auto"/>
        <w:sectPr w:rsidR="00096166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1921" w:space="1978"/>
            <w:col w:w="6401"/>
          </w:cols>
        </w:sectPr>
      </w:pPr>
    </w:p>
    <w:p w:rsidR="00096166" w:rsidRDefault="00096166">
      <w:pPr>
        <w:pStyle w:val="a3"/>
        <w:spacing w:before="11"/>
        <w:rPr>
          <w:sz w:val="35"/>
        </w:rPr>
      </w:pPr>
    </w:p>
    <w:p w:rsidR="000839D8" w:rsidRDefault="00D8728D" w:rsidP="009E7AA3">
      <w:pPr>
        <w:pStyle w:val="a3"/>
        <w:tabs>
          <w:tab w:val="left" w:pos="558"/>
        </w:tabs>
        <w:spacing w:line="297" w:lineRule="exact"/>
        <w:ind w:left="567" w:hanging="425"/>
        <w:rPr>
          <w:rFonts w:asciiTheme="minorHAnsi" w:hAnsiTheme="minorHAnsi"/>
        </w:rPr>
      </w:pPr>
      <w:r>
        <w:br w:type="column"/>
      </w:r>
      <w:r>
        <w:rPr>
          <w:rFonts w:ascii="Segoe UI Symbol" w:hAnsi="Segoe UI Symbol"/>
          <w:color w:val="4E4953"/>
        </w:rPr>
        <w:lastRenderedPageBreak/>
        <w:t>✎</w:t>
      </w:r>
      <w:r w:rsidR="009E7AA3">
        <w:rPr>
          <w:rFonts w:asciiTheme="minorHAnsi" w:hAnsiTheme="minorHAnsi"/>
          <w:color w:val="4E4953"/>
        </w:rPr>
        <w:tab/>
      </w:r>
      <w:r w:rsidR="000839D8">
        <w:rPr>
          <w:color w:val="4E4953"/>
        </w:rPr>
        <w:t>Использовать различные методы обучения для развития сотрудников;</w:t>
      </w:r>
    </w:p>
    <w:p w:rsidR="000839D8" w:rsidRPr="000839D8" w:rsidRDefault="000839D8" w:rsidP="000839D8">
      <w:pPr>
        <w:pStyle w:val="a3"/>
        <w:tabs>
          <w:tab w:val="left" w:pos="558"/>
        </w:tabs>
        <w:spacing w:line="297" w:lineRule="exact"/>
        <w:ind w:left="567" w:hanging="425"/>
        <w:rPr>
          <w:color w:val="4E4953"/>
        </w:rPr>
        <w:sectPr w:rsidR="000839D8" w:rsidRPr="000839D8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2178" w:space="1721"/>
            <w:col w:w="6401"/>
          </w:cols>
        </w:sectPr>
      </w:pPr>
      <w:r>
        <w:rPr>
          <w:rFonts w:ascii="Segoe UI Symbol" w:hAnsi="Segoe UI Symbol"/>
          <w:color w:val="4E4953"/>
        </w:rPr>
        <w:t>✎</w:t>
      </w:r>
      <w:r>
        <w:rPr>
          <w:rFonts w:asciiTheme="minorHAnsi" w:hAnsiTheme="minorHAnsi"/>
          <w:color w:val="4E4953"/>
        </w:rPr>
        <w:tab/>
      </w:r>
      <w:r>
        <w:rPr>
          <w:color w:val="4E4953"/>
        </w:rPr>
        <w:t>Предоставлять конструктивную обратную связь подчинённым.</w:t>
      </w:r>
    </w:p>
    <w:p w:rsidR="00E954C3" w:rsidRDefault="00941674" w:rsidP="00941674">
      <w:pPr>
        <w:pStyle w:val="1"/>
        <w:ind w:left="0"/>
        <w:rPr>
          <w:color w:val="4E4953"/>
          <w:w w:val="9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40717E9" wp14:editId="7F2D2806">
                <wp:simplePos x="0" y="0"/>
                <wp:positionH relativeFrom="column">
                  <wp:posOffset>339725</wp:posOffset>
                </wp:positionH>
                <wp:positionV relativeFrom="paragraph">
                  <wp:posOffset>241935</wp:posOffset>
                </wp:positionV>
                <wp:extent cx="6070600" cy="1341120"/>
                <wp:effectExtent l="0" t="0" r="0" b="0"/>
                <wp:wrapNone/>
                <wp:docPr id="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0600" cy="1341120"/>
                        </a:xfrm>
                        <a:custGeom>
                          <a:avLst/>
                          <a:gdLst>
                            <a:gd name="T0" fmla="+- 0 10259 806"/>
                            <a:gd name="T1" fmla="*/ T0 w 9560"/>
                            <a:gd name="T2" fmla="+- 0 13343 13343"/>
                            <a:gd name="T3" fmla="*/ 13343 h 2112"/>
                            <a:gd name="T4" fmla="+- 0 913 806"/>
                            <a:gd name="T5" fmla="*/ T4 w 9560"/>
                            <a:gd name="T6" fmla="+- 0 13343 13343"/>
                            <a:gd name="T7" fmla="*/ 13343 h 2112"/>
                            <a:gd name="T8" fmla="+- 0 872 806"/>
                            <a:gd name="T9" fmla="*/ T8 w 9560"/>
                            <a:gd name="T10" fmla="+- 0 13352 13343"/>
                            <a:gd name="T11" fmla="*/ 13352 h 2112"/>
                            <a:gd name="T12" fmla="+- 0 838 806"/>
                            <a:gd name="T13" fmla="*/ T12 w 9560"/>
                            <a:gd name="T14" fmla="+- 0 13375 13343"/>
                            <a:gd name="T15" fmla="*/ 13375 h 2112"/>
                            <a:gd name="T16" fmla="+- 0 815 806"/>
                            <a:gd name="T17" fmla="*/ T16 w 9560"/>
                            <a:gd name="T18" fmla="+- 0 13408 13343"/>
                            <a:gd name="T19" fmla="*/ 13408 h 2112"/>
                            <a:gd name="T20" fmla="+- 0 806 806"/>
                            <a:gd name="T21" fmla="*/ T20 w 9560"/>
                            <a:gd name="T22" fmla="+- 0 13450 13343"/>
                            <a:gd name="T23" fmla="*/ 13450 h 2112"/>
                            <a:gd name="T24" fmla="+- 0 806 806"/>
                            <a:gd name="T25" fmla="*/ T24 w 9560"/>
                            <a:gd name="T26" fmla="+- 0 15348 13343"/>
                            <a:gd name="T27" fmla="*/ 15348 h 2112"/>
                            <a:gd name="T28" fmla="+- 0 815 806"/>
                            <a:gd name="T29" fmla="*/ T28 w 9560"/>
                            <a:gd name="T30" fmla="+- 0 15390 13343"/>
                            <a:gd name="T31" fmla="*/ 15390 h 2112"/>
                            <a:gd name="T32" fmla="+- 0 838 806"/>
                            <a:gd name="T33" fmla="*/ T32 w 9560"/>
                            <a:gd name="T34" fmla="+- 0 15424 13343"/>
                            <a:gd name="T35" fmla="*/ 15424 h 2112"/>
                            <a:gd name="T36" fmla="+- 0 872 806"/>
                            <a:gd name="T37" fmla="*/ T36 w 9560"/>
                            <a:gd name="T38" fmla="+- 0 15447 13343"/>
                            <a:gd name="T39" fmla="*/ 15447 h 2112"/>
                            <a:gd name="T40" fmla="+- 0 913 806"/>
                            <a:gd name="T41" fmla="*/ T40 w 9560"/>
                            <a:gd name="T42" fmla="+- 0 15455 13343"/>
                            <a:gd name="T43" fmla="*/ 15455 h 2112"/>
                            <a:gd name="T44" fmla="+- 0 10259 806"/>
                            <a:gd name="T45" fmla="*/ T44 w 9560"/>
                            <a:gd name="T46" fmla="+- 0 15455 13343"/>
                            <a:gd name="T47" fmla="*/ 15455 h 2112"/>
                            <a:gd name="T48" fmla="+- 0 10301 806"/>
                            <a:gd name="T49" fmla="*/ T48 w 9560"/>
                            <a:gd name="T50" fmla="+- 0 15447 13343"/>
                            <a:gd name="T51" fmla="*/ 15447 h 2112"/>
                            <a:gd name="T52" fmla="+- 0 10335 806"/>
                            <a:gd name="T53" fmla="*/ T52 w 9560"/>
                            <a:gd name="T54" fmla="+- 0 15424 13343"/>
                            <a:gd name="T55" fmla="*/ 15424 h 2112"/>
                            <a:gd name="T56" fmla="+- 0 10358 806"/>
                            <a:gd name="T57" fmla="*/ T56 w 9560"/>
                            <a:gd name="T58" fmla="+- 0 15390 13343"/>
                            <a:gd name="T59" fmla="*/ 15390 h 2112"/>
                            <a:gd name="T60" fmla="+- 0 10366 806"/>
                            <a:gd name="T61" fmla="*/ T60 w 9560"/>
                            <a:gd name="T62" fmla="+- 0 15348 13343"/>
                            <a:gd name="T63" fmla="*/ 15348 h 2112"/>
                            <a:gd name="T64" fmla="+- 0 10366 806"/>
                            <a:gd name="T65" fmla="*/ T64 w 9560"/>
                            <a:gd name="T66" fmla="+- 0 13450 13343"/>
                            <a:gd name="T67" fmla="*/ 13450 h 2112"/>
                            <a:gd name="T68" fmla="+- 0 10358 806"/>
                            <a:gd name="T69" fmla="*/ T68 w 9560"/>
                            <a:gd name="T70" fmla="+- 0 13408 13343"/>
                            <a:gd name="T71" fmla="*/ 13408 h 2112"/>
                            <a:gd name="T72" fmla="+- 0 10335 806"/>
                            <a:gd name="T73" fmla="*/ T72 w 9560"/>
                            <a:gd name="T74" fmla="+- 0 13375 13343"/>
                            <a:gd name="T75" fmla="*/ 13375 h 2112"/>
                            <a:gd name="T76" fmla="+- 0 10301 806"/>
                            <a:gd name="T77" fmla="*/ T76 w 9560"/>
                            <a:gd name="T78" fmla="+- 0 13352 13343"/>
                            <a:gd name="T79" fmla="*/ 13352 h 2112"/>
                            <a:gd name="T80" fmla="+- 0 10259 806"/>
                            <a:gd name="T81" fmla="*/ T80 w 9560"/>
                            <a:gd name="T82" fmla="+- 0 13343 13343"/>
                            <a:gd name="T83" fmla="*/ 13343 h 21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560" h="2112">
                              <a:moveTo>
                                <a:pt x="9453" y="0"/>
                              </a:moveTo>
                              <a:lnTo>
                                <a:pt x="107" y="0"/>
                              </a:lnTo>
                              <a:lnTo>
                                <a:pt x="66" y="9"/>
                              </a:lnTo>
                              <a:lnTo>
                                <a:pt x="32" y="32"/>
                              </a:lnTo>
                              <a:lnTo>
                                <a:pt x="9" y="65"/>
                              </a:lnTo>
                              <a:lnTo>
                                <a:pt x="0" y="107"/>
                              </a:lnTo>
                              <a:lnTo>
                                <a:pt x="0" y="2005"/>
                              </a:lnTo>
                              <a:lnTo>
                                <a:pt x="9" y="2047"/>
                              </a:lnTo>
                              <a:lnTo>
                                <a:pt x="32" y="2081"/>
                              </a:lnTo>
                              <a:lnTo>
                                <a:pt x="66" y="2104"/>
                              </a:lnTo>
                              <a:lnTo>
                                <a:pt x="107" y="2112"/>
                              </a:lnTo>
                              <a:lnTo>
                                <a:pt x="9453" y="2112"/>
                              </a:lnTo>
                              <a:lnTo>
                                <a:pt x="9495" y="2104"/>
                              </a:lnTo>
                              <a:lnTo>
                                <a:pt x="9529" y="2081"/>
                              </a:lnTo>
                              <a:lnTo>
                                <a:pt x="9552" y="2047"/>
                              </a:lnTo>
                              <a:lnTo>
                                <a:pt x="9560" y="2005"/>
                              </a:lnTo>
                              <a:lnTo>
                                <a:pt x="9560" y="107"/>
                              </a:lnTo>
                              <a:lnTo>
                                <a:pt x="9552" y="65"/>
                              </a:lnTo>
                              <a:lnTo>
                                <a:pt x="9529" y="32"/>
                              </a:lnTo>
                              <a:lnTo>
                                <a:pt x="9495" y="9"/>
                              </a:lnTo>
                              <a:lnTo>
                                <a:pt x="94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B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FD60" id="Freeform 18" o:spid="_x0000_s1026" style="position:absolute;margin-left:26.75pt;margin-top:19.05pt;width:478pt;height:105.6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" path="m9453,l107,,66,9,32,32,9,65,,107,,2005r9,42l32,2081r34,23l107,2112r9346,l9495,2104r34,-23l9552,2047r8,-42l9560,107r-8,-42l9529,32,9495,9,9453,xe" fillcolor="#d70b52" stroked="f">
                <v:path arrowok="t" o:connecttype="custom" o:connectlocs="6002655,8472805;67945,8472805;41910,8478520;20320,8493125;5715,8514080;0,8540750;0,9745980;5715,9772650;20320,9794240;41910,9808845;67945,9813925;6002655,9813925;6029325,9808845;6050915,9794240;6065520,9772650;6070600,9745980;6070600,8540750;6065520,8514080;6050915,8493125;6029325,8478520;6002655,8472805" o:connectangles="0,0,0,0,0,0,0,0,0,0,0,0,0,0,0,0,0,0,0,0,0"/>
              </v:shape>
            </w:pict>
          </mc:Fallback>
        </mc:AlternateContent>
      </w:r>
    </w:p>
    <w:p w:rsidR="00096166" w:rsidRPr="00E954C3" w:rsidRDefault="00E05CA6">
      <w:pPr>
        <w:pStyle w:val="1"/>
        <w:ind w:left="4016"/>
        <w:rPr>
          <w:color w:val="FFFFFF" w:themeColor="background1"/>
        </w:rPr>
      </w:pPr>
      <w:r w:rsidRPr="00E954C3">
        <w:rPr>
          <w:color w:val="FFFFFF" w:themeColor="background1"/>
          <w:w w:val="90"/>
        </w:rPr>
        <w:t>К</w:t>
      </w:r>
      <w:r w:rsidR="00D8728D" w:rsidRPr="00E954C3">
        <w:rPr>
          <w:color w:val="FFFFFF" w:themeColor="background1"/>
          <w:w w:val="90"/>
        </w:rPr>
        <w:t>лючевые</w:t>
      </w:r>
      <w:r w:rsidR="00D8728D" w:rsidRPr="00E954C3">
        <w:rPr>
          <w:color w:val="FFFFFF" w:themeColor="background1"/>
          <w:spacing w:val="25"/>
          <w:w w:val="90"/>
        </w:rPr>
        <w:t xml:space="preserve"> </w:t>
      </w:r>
      <w:r w:rsidR="00D8728D" w:rsidRPr="00E954C3">
        <w:rPr>
          <w:color w:val="FFFFFF" w:themeColor="background1"/>
          <w:w w:val="90"/>
        </w:rPr>
        <w:t>развиваемые</w:t>
      </w:r>
      <w:r w:rsidR="00D8728D" w:rsidRPr="00E954C3">
        <w:rPr>
          <w:color w:val="FFFFFF" w:themeColor="background1"/>
          <w:spacing w:val="26"/>
          <w:w w:val="90"/>
        </w:rPr>
        <w:t xml:space="preserve"> </w:t>
      </w:r>
      <w:r w:rsidR="00D8728D" w:rsidRPr="00E954C3">
        <w:rPr>
          <w:color w:val="FFFFFF" w:themeColor="background1"/>
          <w:w w:val="90"/>
        </w:rPr>
        <w:t>компетенции</w:t>
      </w:r>
    </w:p>
    <w:p w:rsidR="00096166" w:rsidRDefault="00096166">
      <w:pPr>
        <w:pStyle w:val="a3"/>
        <w:spacing w:line="277" w:lineRule="exact"/>
        <w:ind w:left="4009"/>
        <w:rPr>
          <w:color w:val="FFFFFF" w:themeColor="background1"/>
        </w:rPr>
      </w:pPr>
    </w:p>
    <w:p w:rsidR="00F223A1" w:rsidRDefault="00941674" w:rsidP="00F223A1">
      <w:pPr>
        <w:pStyle w:val="a3"/>
        <w:numPr>
          <w:ilvl w:val="0"/>
          <w:numId w:val="1"/>
        </w:numPr>
        <w:spacing w:line="277" w:lineRule="exact"/>
        <w:rPr>
          <w:color w:val="FFFFFF" w:themeColor="background1"/>
        </w:rPr>
      </w:pPr>
      <w:bookmarkStart w:id="0" w:name="_GoBack"/>
      <w:r>
        <w:rPr>
          <w:color w:val="FFFFFF" w:themeColor="background1"/>
        </w:rPr>
        <w:t>Делегирование</w:t>
      </w:r>
    </w:p>
    <w:bookmarkEnd w:id="0"/>
    <w:p w:rsidR="00941674" w:rsidRDefault="00941674" w:rsidP="00F223A1">
      <w:pPr>
        <w:pStyle w:val="a3"/>
        <w:numPr>
          <w:ilvl w:val="0"/>
          <w:numId w:val="1"/>
        </w:numPr>
        <w:spacing w:line="277" w:lineRule="exact"/>
        <w:rPr>
          <w:color w:val="FFFFFF" w:themeColor="background1"/>
        </w:rPr>
      </w:pPr>
      <w:r>
        <w:rPr>
          <w:color w:val="FFFFFF" w:themeColor="background1"/>
        </w:rPr>
        <w:t>Наставничество</w:t>
      </w:r>
    </w:p>
    <w:p w:rsidR="00941674" w:rsidRDefault="00941674" w:rsidP="00F223A1">
      <w:pPr>
        <w:pStyle w:val="a3"/>
        <w:numPr>
          <w:ilvl w:val="0"/>
          <w:numId w:val="1"/>
        </w:numPr>
        <w:spacing w:line="277" w:lineRule="exact"/>
        <w:rPr>
          <w:color w:val="FFFFFF" w:themeColor="background1"/>
        </w:rPr>
      </w:pPr>
      <w:r>
        <w:rPr>
          <w:color w:val="FFFFFF" w:themeColor="background1"/>
        </w:rPr>
        <w:t>Обратная связь</w:t>
      </w:r>
    </w:p>
    <w:p w:rsidR="00C418B5" w:rsidRDefault="00C418B5" w:rsidP="00C418B5">
      <w:pPr>
        <w:pStyle w:val="a3"/>
        <w:spacing w:line="277" w:lineRule="exact"/>
        <w:rPr>
          <w:color w:val="FFFFFF" w:themeColor="background1"/>
        </w:rPr>
      </w:pPr>
    </w:p>
    <w:p w:rsidR="00C418B5" w:rsidRPr="00C418B5" w:rsidRDefault="00C418B5" w:rsidP="00C418B5">
      <w:pPr>
        <w:pStyle w:val="a3"/>
        <w:spacing w:line="277" w:lineRule="exact"/>
        <w:rPr>
          <w:color w:val="FFFFFF" w:themeColor="background1"/>
        </w:rPr>
      </w:pPr>
    </w:p>
    <w:p w:rsidR="00E23EA5" w:rsidRDefault="00E23EA5" w:rsidP="00E23EA5">
      <w:pPr>
        <w:pStyle w:val="a3"/>
        <w:spacing w:line="277" w:lineRule="exact"/>
        <w:rPr>
          <w:color w:val="FFFFFF" w:themeColor="background1"/>
        </w:rPr>
      </w:pPr>
    </w:p>
    <w:p w:rsidR="00E23EA5" w:rsidRDefault="00E23EA5" w:rsidP="00E23EA5">
      <w:pPr>
        <w:pStyle w:val="a3"/>
        <w:spacing w:line="277" w:lineRule="exact"/>
        <w:ind w:left="4729"/>
      </w:pPr>
      <w:r>
        <w:t xml:space="preserve">По всем вопросам: </w:t>
      </w:r>
    </w:p>
    <w:p w:rsidR="00E23EA5" w:rsidRPr="00E23EA5" w:rsidRDefault="00E23EA5" w:rsidP="00E23EA5">
      <w:pPr>
        <w:pStyle w:val="a3"/>
        <w:spacing w:line="277" w:lineRule="exact"/>
        <w:ind w:left="4729"/>
      </w:pPr>
      <w:r>
        <w:lastRenderedPageBreak/>
        <w:t>Кирилл Дмитриев, +7(931)214-29-15</w:t>
      </w:r>
    </w:p>
    <w:sectPr w:rsidR="00E23EA5" w:rsidRPr="00E23EA5">
      <w:type w:val="continuous"/>
      <w:pgSz w:w="10800" w:h="15600"/>
      <w:pgMar w:top="740" w:right="22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42090"/>
    <w:multiLevelType w:val="hybridMultilevel"/>
    <w:tmpl w:val="D6CCE0F2"/>
    <w:lvl w:ilvl="0" w:tplc="0419000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66"/>
    <w:rsid w:val="000839D8"/>
    <w:rsid w:val="00096166"/>
    <w:rsid w:val="000979A4"/>
    <w:rsid w:val="00305C20"/>
    <w:rsid w:val="003C342D"/>
    <w:rsid w:val="00576380"/>
    <w:rsid w:val="005A35C1"/>
    <w:rsid w:val="007C62C7"/>
    <w:rsid w:val="007D2147"/>
    <w:rsid w:val="008929EC"/>
    <w:rsid w:val="00941674"/>
    <w:rsid w:val="009B0D51"/>
    <w:rsid w:val="009E7AA3"/>
    <w:rsid w:val="009F4D88"/>
    <w:rsid w:val="00AE04DF"/>
    <w:rsid w:val="00BE462B"/>
    <w:rsid w:val="00C418B5"/>
    <w:rsid w:val="00C91484"/>
    <w:rsid w:val="00D8728D"/>
    <w:rsid w:val="00DE4CB7"/>
    <w:rsid w:val="00E05CA6"/>
    <w:rsid w:val="00E23EA5"/>
    <w:rsid w:val="00E954C3"/>
    <w:rsid w:val="00F13CA6"/>
    <w:rsid w:val="00F2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FB864CD"/>
  <w15:docId w15:val="{A5F80941-C202-420C-801D-697E9E11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90"/>
      <w:ind w:left="52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4CE5-1075-4D3C-976A-B518BA02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Кирилл Геннадьевич</dc:creator>
  <cp:lastModifiedBy>Дмитриев Кирилл Геннадьевич</cp:lastModifiedBy>
  <cp:revision>15</cp:revision>
  <dcterms:created xsi:type="dcterms:W3CDTF">2021-11-12T07:52:00Z</dcterms:created>
  <dcterms:modified xsi:type="dcterms:W3CDTF">2022-11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LastSaved">
    <vt:filetime>2021-11-12T00:00:00Z</vt:filetime>
  </property>
</Properties>
</file>